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B76C" w14:textId="176486A3" w:rsidR="00DE694D" w:rsidRPr="00B351D4" w:rsidRDefault="00094856" w:rsidP="00DE694D">
      <w:pPr>
        <w:pStyle w:val="Datum"/>
      </w:pPr>
      <w:r w:rsidRPr="00B351D4">
        <w:t>7 </w:t>
      </w:r>
      <w:r w:rsidR="00D8654E" w:rsidRPr="00B351D4">
        <w:t>May</w:t>
      </w:r>
      <w:r w:rsidR="00970EA4" w:rsidRPr="00B351D4">
        <w:t> </w:t>
      </w:r>
      <w:r w:rsidR="00DE694D" w:rsidRPr="00B351D4">
        <w:t>202</w:t>
      </w:r>
      <w:r w:rsidR="0034066C" w:rsidRPr="00B351D4">
        <w:t>6</w:t>
      </w:r>
    </w:p>
    <w:p w14:paraId="7929A557" w14:textId="25C8B225" w:rsidR="00DE694D" w:rsidRPr="00B351D4" w:rsidRDefault="00DE694D" w:rsidP="00DE694D">
      <w:pPr>
        <w:pStyle w:val="Nzev"/>
      </w:pPr>
      <w:r w:rsidRPr="00B351D4">
        <w:t>Industrial production</w:t>
      </w:r>
      <w:r w:rsidR="0008349E" w:rsidRPr="00B351D4">
        <w:t xml:space="preserve"> </w:t>
      </w:r>
      <w:r w:rsidR="0021218C" w:rsidRPr="00B351D4">
        <w:t>growth dec</w:t>
      </w:r>
      <w:r w:rsidR="003C45BC" w:rsidRPr="00B351D4">
        <w:t>elerated</w:t>
      </w:r>
      <w:r w:rsidR="00D35CB7" w:rsidRPr="00B351D4">
        <w:t xml:space="preserve"> in </w:t>
      </w:r>
      <w:r w:rsidR="00D8654E" w:rsidRPr="00B351D4">
        <w:t>March</w:t>
      </w:r>
    </w:p>
    <w:p w14:paraId="4DB8E527" w14:textId="09648C4C" w:rsidR="00DE694D" w:rsidRPr="00B351D4" w:rsidRDefault="00DE694D" w:rsidP="00DE694D">
      <w:pPr>
        <w:pStyle w:val="Podtitulek"/>
      </w:pPr>
      <w:r w:rsidRPr="00B351D4">
        <w:t xml:space="preserve">Industry – </w:t>
      </w:r>
      <w:r w:rsidR="00D8654E" w:rsidRPr="00B351D4">
        <w:t>March</w:t>
      </w:r>
      <w:r w:rsidR="00497BB9" w:rsidRPr="00B351D4">
        <w:t xml:space="preserve"> </w:t>
      </w:r>
      <w:r w:rsidR="0034066C" w:rsidRPr="00B351D4">
        <w:t>2026</w:t>
      </w:r>
    </w:p>
    <w:p w14:paraId="493BEE65" w14:textId="7FBA5BE1" w:rsidR="00DE694D" w:rsidRPr="00B351D4" w:rsidRDefault="00DE694D" w:rsidP="00E30FA4">
      <w:pPr>
        <w:pStyle w:val="Zkladntext3"/>
        <w:spacing w:after="280"/>
        <w:rPr>
          <w:b/>
          <w:sz w:val="20"/>
          <w:szCs w:val="20"/>
        </w:rPr>
      </w:pPr>
      <w:r w:rsidRPr="00B351D4">
        <w:rPr>
          <w:b/>
          <w:sz w:val="20"/>
          <w:szCs w:val="20"/>
        </w:rPr>
        <w:t>Industrial product</w:t>
      </w:r>
      <w:r w:rsidR="00571556" w:rsidRPr="00B351D4">
        <w:rPr>
          <w:b/>
          <w:sz w:val="20"/>
          <w:szCs w:val="20"/>
        </w:rPr>
        <w:t>io</w:t>
      </w:r>
      <w:r w:rsidR="009844DD" w:rsidRPr="00B351D4">
        <w:rPr>
          <w:b/>
          <w:sz w:val="20"/>
          <w:szCs w:val="20"/>
        </w:rPr>
        <w:t xml:space="preserve">n </w:t>
      </w:r>
      <w:r w:rsidR="00C15A84" w:rsidRPr="00B351D4">
        <w:rPr>
          <w:b/>
          <w:sz w:val="20"/>
          <w:szCs w:val="20"/>
        </w:rPr>
        <w:t>in</w:t>
      </w:r>
      <w:r w:rsidR="009844DD" w:rsidRPr="00B351D4">
        <w:rPr>
          <w:b/>
          <w:sz w:val="20"/>
          <w:szCs w:val="20"/>
        </w:rPr>
        <w:t xml:space="preserve">creased in real terms by </w:t>
      </w:r>
      <w:r w:rsidR="00F07AC7" w:rsidRPr="00B351D4">
        <w:rPr>
          <w:b/>
          <w:sz w:val="20"/>
          <w:szCs w:val="20"/>
        </w:rPr>
        <w:t>0</w:t>
      </w:r>
      <w:r w:rsidR="007B76FF" w:rsidRPr="00B351D4">
        <w:rPr>
          <w:b/>
          <w:sz w:val="20"/>
          <w:szCs w:val="20"/>
        </w:rPr>
        <w:t>.</w:t>
      </w:r>
      <w:r w:rsidR="00F07AC7" w:rsidRPr="00B351D4">
        <w:rPr>
          <w:b/>
          <w:sz w:val="20"/>
          <w:szCs w:val="20"/>
        </w:rPr>
        <w:t>9</w:t>
      </w:r>
      <w:r w:rsidRPr="00B351D4">
        <w:rPr>
          <w:b/>
          <w:sz w:val="20"/>
          <w:szCs w:val="20"/>
        </w:rPr>
        <w:t xml:space="preserve">%, year-on-year (y-o-y), in </w:t>
      </w:r>
      <w:r w:rsidR="00D8654E" w:rsidRPr="00B351D4">
        <w:rPr>
          <w:b/>
          <w:sz w:val="20"/>
          <w:szCs w:val="20"/>
        </w:rPr>
        <w:t>March</w:t>
      </w:r>
      <w:r w:rsidRPr="00B351D4">
        <w:rPr>
          <w:b/>
          <w:sz w:val="20"/>
          <w:szCs w:val="20"/>
        </w:rPr>
        <w:t>. In the month-on-month</w:t>
      </w:r>
      <w:r w:rsidR="002F68FE" w:rsidRPr="00B351D4">
        <w:rPr>
          <w:b/>
          <w:sz w:val="20"/>
          <w:szCs w:val="20"/>
        </w:rPr>
        <w:t xml:space="preserve"> (m-o-m) comparison, it was by </w:t>
      </w:r>
      <w:r w:rsidR="007B76FF" w:rsidRPr="00B351D4">
        <w:rPr>
          <w:b/>
          <w:sz w:val="20"/>
          <w:szCs w:val="20"/>
        </w:rPr>
        <w:t>0.</w:t>
      </w:r>
      <w:r w:rsidR="00F07AC7" w:rsidRPr="00B351D4">
        <w:rPr>
          <w:b/>
          <w:sz w:val="20"/>
          <w:szCs w:val="20"/>
        </w:rPr>
        <w:t>2</w:t>
      </w:r>
      <w:r w:rsidR="002F68FE" w:rsidRPr="00B351D4">
        <w:rPr>
          <w:b/>
          <w:sz w:val="20"/>
          <w:szCs w:val="20"/>
        </w:rPr>
        <w:t xml:space="preserve">% </w:t>
      </w:r>
      <w:r w:rsidR="00F07AC7" w:rsidRPr="00B351D4">
        <w:rPr>
          <w:b/>
          <w:sz w:val="20"/>
          <w:szCs w:val="20"/>
        </w:rPr>
        <w:t>low</w:t>
      </w:r>
      <w:r w:rsidR="00C15A84" w:rsidRPr="00B351D4">
        <w:rPr>
          <w:b/>
          <w:sz w:val="20"/>
          <w:szCs w:val="20"/>
        </w:rPr>
        <w:t>er</w:t>
      </w:r>
      <w:r w:rsidRPr="00B351D4">
        <w:rPr>
          <w:b/>
          <w:sz w:val="20"/>
          <w:szCs w:val="20"/>
        </w:rPr>
        <w:t>. The va</w:t>
      </w:r>
      <w:r w:rsidR="00590D50" w:rsidRPr="00B351D4">
        <w:rPr>
          <w:b/>
          <w:sz w:val="20"/>
          <w:szCs w:val="20"/>
        </w:rPr>
        <w:t xml:space="preserve">lue of new orders </w:t>
      </w:r>
      <w:r w:rsidR="007B76FF" w:rsidRPr="00B351D4">
        <w:rPr>
          <w:b/>
          <w:sz w:val="20"/>
          <w:szCs w:val="20"/>
        </w:rPr>
        <w:t xml:space="preserve">increased by </w:t>
      </w:r>
      <w:r w:rsidR="00F07AC7" w:rsidRPr="00B351D4">
        <w:rPr>
          <w:b/>
          <w:sz w:val="20"/>
          <w:szCs w:val="20"/>
        </w:rPr>
        <w:t>1</w:t>
      </w:r>
      <w:r w:rsidR="007B76FF" w:rsidRPr="00B351D4">
        <w:rPr>
          <w:b/>
          <w:sz w:val="20"/>
          <w:szCs w:val="20"/>
        </w:rPr>
        <w:t>.</w:t>
      </w:r>
      <w:r w:rsidR="00F07AC7" w:rsidRPr="00B351D4">
        <w:rPr>
          <w:b/>
          <w:sz w:val="20"/>
          <w:szCs w:val="20"/>
        </w:rPr>
        <w:t>2</w:t>
      </w:r>
      <w:r w:rsidR="00497BB9" w:rsidRPr="00B351D4">
        <w:rPr>
          <w:b/>
          <w:sz w:val="20"/>
          <w:szCs w:val="20"/>
        </w:rPr>
        <w:t>%, y-o-y.</w:t>
      </w:r>
    </w:p>
    <w:p w14:paraId="67ED9044" w14:textId="58192752" w:rsidR="00871579" w:rsidRPr="004B72F0" w:rsidRDefault="00DE694D" w:rsidP="30E80B3B">
      <w:pPr>
        <w:rPr>
          <w:i/>
          <w:iCs/>
        </w:rPr>
      </w:pPr>
      <w:r w:rsidRPr="30E80B3B">
        <w:rPr>
          <w:b/>
          <w:bCs/>
        </w:rPr>
        <w:t>Industrial production</w:t>
      </w:r>
      <w:r>
        <w:t xml:space="preserve"> </w:t>
      </w:r>
      <w:r w:rsidR="00914D6F">
        <w:t xml:space="preserve">was in real terms by </w:t>
      </w:r>
      <w:r w:rsidR="00E37141">
        <w:t>0.</w:t>
      </w:r>
      <w:r w:rsidR="006F192A">
        <w:t>2</w:t>
      </w:r>
      <w:r w:rsidR="00760D1A">
        <w:t xml:space="preserve">% </w:t>
      </w:r>
      <w:r w:rsidR="006F192A">
        <w:t>low</w:t>
      </w:r>
      <w:r w:rsidR="008F192B">
        <w:t>er</w:t>
      </w:r>
      <w:r>
        <w:t>, m-o-m</w:t>
      </w:r>
      <w:r w:rsidR="00EE37E6">
        <w:t>, in March 2026</w:t>
      </w:r>
      <w:r>
        <w:t>. In the year-on-ye</w:t>
      </w:r>
      <w:r w:rsidR="00760D1A">
        <w:t>ar</w:t>
      </w:r>
      <w:r w:rsidR="00C15A84">
        <w:t xml:space="preserve"> comparison, it increased by </w:t>
      </w:r>
      <w:r w:rsidR="006F192A">
        <w:t>0</w:t>
      </w:r>
      <w:r w:rsidR="00590D50">
        <w:t>.</w:t>
      </w:r>
      <w:r w:rsidR="006F192A">
        <w:t>9</w:t>
      </w:r>
      <w:r>
        <w:t xml:space="preserve">%. </w:t>
      </w:r>
      <w:r w:rsidR="00970F98" w:rsidRPr="30E80B3B">
        <w:rPr>
          <w:i/>
          <w:iCs/>
        </w:rPr>
        <w:t>“</w:t>
      </w:r>
      <w:r w:rsidR="00C61084" w:rsidRPr="30E80B3B">
        <w:rPr>
          <w:i/>
          <w:iCs/>
        </w:rPr>
        <w:t>In March, industrial production</w:t>
      </w:r>
      <w:r w:rsidR="003C45BC" w:rsidRPr="30E80B3B">
        <w:rPr>
          <w:i/>
          <w:iCs/>
        </w:rPr>
        <w:t xml:space="preserve"> growth decelerated.</w:t>
      </w:r>
      <w:r w:rsidR="00BF7B29" w:rsidRPr="30E80B3B">
        <w:rPr>
          <w:i/>
          <w:iCs/>
        </w:rPr>
        <w:t xml:space="preserve"> It was</w:t>
      </w:r>
      <w:r w:rsidR="00C61084" w:rsidRPr="30E80B3B">
        <w:rPr>
          <w:i/>
          <w:iCs/>
        </w:rPr>
        <w:t xml:space="preserve"> </w:t>
      </w:r>
      <w:r w:rsidR="00D822D7" w:rsidRPr="30E80B3B">
        <w:rPr>
          <w:i/>
          <w:iCs/>
        </w:rPr>
        <w:t>kept</w:t>
      </w:r>
      <w:r w:rsidR="00C61084" w:rsidRPr="30E80B3B">
        <w:rPr>
          <w:i/>
          <w:iCs/>
        </w:rPr>
        <w:t xml:space="preserve"> in black numbers mainly </w:t>
      </w:r>
      <w:r w:rsidR="00BF7B29" w:rsidRPr="30E80B3B">
        <w:rPr>
          <w:i/>
          <w:iCs/>
        </w:rPr>
        <w:t xml:space="preserve">by </w:t>
      </w:r>
      <w:r w:rsidR="00531B3E" w:rsidRPr="30E80B3B">
        <w:rPr>
          <w:i/>
          <w:iCs/>
        </w:rPr>
        <w:t>manufacture of fabricated metal products</w:t>
      </w:r>
      <w:r w:rsidR="00642BB2" w:rsidRPr="30E80B3B">
        <w:rPr>
          <w:i/>
          <w:iCs/>
        </w:rPr>
        <w:t>, in which the growth was mainly supported by supplies for the energy sector</w:t>
      </w:r>
      <w:r w:rsidR="00BF7B29" w:rsidRPr="30E80B3B">
        <w:rPr>
          <w:i/>
          <w:iCs/>
        </w:rPr>
        <w:t xml:space="preserve"> and</w:t>
      </w:r>
      <w:r w:rsidR="008B2666" w:rsidRPr="30E80B3B">
        <w:rPr>
          <w:i/>
          <w:iCs/>
        </w:rPr>
        <w:t xml:space="preserve"> for </w:t>
      </w:r>
      <w:r w:rsidR="004B72F0" w:rsidRPr="30E80B3B">
        <w:rPr>
          <w:i/>
          <w:iCs/>
        </w:rPr>
        <w:t xml:space="preserve">car production. Also </w:t>
      </w:r>
      <w:r w:rsidR="002368FD" w:rsidRPr="30E80B3B">
        <w:rPr>
          <w:i/>
          <w:iCs/>
        </w:rPr>
        <w:t>manufacture of other transport equipment, especially rail vehicles,</w:t>
      </w:r>
      <w:r w:rsidR="004B72F0" w:rsidRPr="30E80B3B">
        <w:rPr>
          <w:i/>
          <w:iCs/>
        </w:rPr>
        <w:t xml:space="preserve"> significantly contributed to the growth,</w:t>
      </w:r>
      <w:r w:rsidR="002368FD" w:rsidRPr="30E80B3B">
        <w:rPr>
          <w:i/>
          <w:iCs/>
        </w:rPr>
        <w:t xml:space="preserve">” </w:t>
      </w:r>
      <w:r w:rsidR="009479A1">
        <w:t>Radek Matějka, Director of the Agricultural and Forestry, Industrial, Construction, and Energy Statistics Department of the Czech Statistical Office (CZSO), says.</w:t>
      </w:r>
      <w:r w:rsidR="00C56611">
        <w:t xml:space="preserve"> </w:t>
      </w:r>
      <w:r w:rsidR="000357A0">
        <w:t xml:space="preserve">Production </w:t>
      </w:r>
      <w:r w:rsidR="00B86F27">
        <w:t>further</w:t>
      </w:r>
      <w:r w:rsidR="000357A0">
        <w:t xml:space="preserve"> increased in </w:t>
      </w:r>
      <w:r w:rsidR="00B86F27">
        <w:t xml:space="preserve">chemical industry and also in </w:t>
      </w:r>
      <w:r w:rsidR="000357A0">
        <w:t xml:space="preserve">manufacture of food products or manufacture of beverages, </w:t>
      </w:r>
      <w:r w:rsidR="00B86F27">
        <w:t xml:space="preserve">in which, however, an influence of a lower </w:t>
      </w:r>
      <w:r w:rsidR="000357A0">
        <w:t>comparison basis</w:t>
      </w:r>
      <w:r w:rsidR="00B86F27">
        <w:t xml:space="preserve"> was reflected</w:t>
      </w:r>
      <w:r w:rsidR="000357A0">
        <w:t xml:space="preserve">. </w:t>
      </w:r>
      <w:r w:rsidR="00871579">
        <w:t>On the other hand, a</w:t>
      </w:r>
      <w:r w:rsidR="00770D35">
        <w:t> </w:t>
      </w:r>
      <w:r w:rsidR="00871579">
        <w:t>high comparison basis</w:t>
      </w:r>
      <w:r w:rsidR="00C91456">
        <w:t xml:space="preserve"> was behind a decrease in production in </w:t>
      </w:r>
      <w:r w:rsidR="00871579">
        <w:t xml:space="preserve">repair and installation of machinery and equipment. </w:t>
      </w:r>
    </w:p>
    <w:p w14:paraId="15E845D4" w14:textId="77777777" w:rsidR="0066467E" w:rsidRPr="00B351D4" w:rsidRDefault="0066467E" w:rsidP="002E2148"/>
    <w:p w14:paraId="6C4F65A3" w14:textId="2A174BCC" w:rsidR="00777171" w:rsidRPr="00B351D4" w:rsidRDefault="00DE694D" w:rsidP="00A246E9">
      <w:r w:rsidRPr="00B351D4">
        <w:rPr>
          <w:rFonts w:cs="Arial"/>
          <w:szCs w:val="20"/>
        </w:rPr>
        <w:t xml:space="preserve">The value of </w:t>
      </w:r>
      <w:r w:rsidRPr="00B351D4">
        <w:rPr>
          <w:rFonts w:cs="Arial"/>
          <w:b/>
          <w:bCs/>
          <w:szCs w:val="20"/>
        </w:rPr>
        <w:t>new orders</w:t>
      </w:r>
      <w:r w:rsidRPr="00B351D4">
        <w:rPr>
          <w:rFonts w:cs="Arial"/>
          <w:szCs w:val="20"/>
        </w:rPr>
        <w:t xml:space="preserve"> at current prices in surveyed industrial C</w:t>
      </w:r>
      <w:r w:rsidR="00CF4006" w:rsidRPr="00B351D4">
        <w:rPr>
          <w:rFonts w:cs="Arial"/>
          <w:szCs w:val="20"/>
        </w:rPr>
        <w:t>Z-NACE activities</w:t>
      </w:r>
      <w:r w:rsidR="007517CF" w:rsidRPr="00B351D4">
        <w:rPr>
          <w:rFonts w:cs="Arial"/>
          <w:szCs w:val="20"/>
        </w:rPr>
        <w:t xml:space="preserve"> in </w:t>
      </w:r>
      <w:r w:rsidR="00D8654E" w:rsidRPr="00B351D4">
        <w:rPr>
          <w:rFonts w:cs="Arial"/>
          <w:szCs w:val="20"/>
        </w:rPr>
        <w:t>March</w:t>
      </w:r>
      <w:r w:rsidR="006E045A" w:rsidRPr="00B351D4">
        <w:rPr>
          <w:rFonts w:cs="Arial"/>
          <w:szCs w:val="20"/>
        </w:rPr>
        <w:t xml:space="preserve"> </w:t>
      </w:r>
      <w:r w:rsidR="0034066C" w:rsidRPr="00B351D4">
        <w:rPr>
          <w:rFonts w:cs="Arial"/>
          <w:szCs w:val="20"/>
        </w:rPr>
        <w:t>2026</w:t>
      </w:r>
      <w:r w:rsidR="00147758" w:rsidRPr="00B351D4">
        <w:rPr>
          <w:rFonts w:cs="Arial"/>
          <w:szCs w:val="20"/>
        </w:rPr>
        <w:t xml:space="preserve"> </w:t>
      </w:r>
      <w:r w:rsidR="00E25C90" w:rsidRPr="00B351D4">
        <w:rPr>
          <w:rFonts w:cs="Arial"/>
          <w:szCs w:val="20"/>
        </w:rPr>
        <w:t xml:space="preserve">increased by </w:t>
      </w:r>
      <w:r w:rsidR="00BD27AD" w:rsidRPr="00B351D4">
        <w:rPr>
          <w:rFonts w:cs="Arial"/>
          <w:szCs w:val="20"/>
        </w:rPr>
        <w:t>1</w:t>
      </w:r>
      <w:r w:rsidR="00E25C90" w:rsidRPr="00B351D4">
        <w:rPr>
          <w:rFonts w:cs="Arial"/>
          <w:szCs w:val="20"/>
        </w:rPr>
        <w:t>.</w:t>
      </w:r>
      <w:r w:rsidR="00BD27AD" w:rsidRPr="00B351D4">
        <w:rPr>
          <w:rFonts w:cs="Arial"/>
          <w:szCs w:val="20"/>
        </w:rPr>
        <w:t>2</w:t>
      </w:r>
      <w:r w:rsidR="006E045A" w:rsidRPr="00B351D4">
        <w:rPr>
          <w:rFonts w:cs="Arial"/>
          <w:szCs w:val="20"/>
        </w:rPr>
        <w:t>%</w:t>
      </w:r>
      <w:r w:rsidR="00C84A28" w:rsidRPr="00B351D4">
        <w:rPr>
          <w:rFonts w:cs="Arial"/>
          <w:szCs w:val="20"/>
        </w:rPr>
        <w:t>, y-o-y</w:t>
      </w:r>
      <w:r w:rsidR="006E045A" w:rsidRPr="00B351D4">
        <w:rPr>
          <w:rFonts w:cs="Arial"/>
          <w:szCs w:val="20"/>
        </w:rPr>
        <w:t>. New non-domestic orders</w:t>
      </w:r>
      <w:r w:rsidR="007E6403" w:rsidRPr="00B351D4">
        <w:rPr>
          <w:rFonts w:cs="Arial"/>
          <w:szCs w:val="20"/>
        </w:rPr>
        <w:t xml:space="preserve"> increased by 2.5%, year-on-year. D</w:t>
      </w:r>
      <w:r w:rsidR="001F127D" w:rsidRPr="00B351D4">
        <w:rPr>
          <w:rFonts w:cs="Arial"/>
          <w:szCs w:val="20"/>
        </w:rPr>
        <w:t xml:space="preserve">omestic new orders recorded a </w:t>
      </w:r>
      <w:r w:rsidR="007E6403" w:rsidRPr="00B351D4">
        <w:rPr>
          <w:rFonts w:cs="Arial"/>
          <w:szCs w:val="20"/>
        </w:rPr>
        <w:t>decrease</w:t>
      </w:r>
      <w:r w:rsidR="001F127D" w:rsidRPr="00B351D4">
        <w:rPr>
          <w:rFonts w:cs="Arial"/>
          <w:szCs w:val="20"/>
        </w:rPr>
        <w:t xml:space="preserve"> by </w:t>
      </w:r>
      <w:r w:rsidR="007E6403" w:rsidRPr="00B351D4">
        <w:rPr>
          <w:rFonts w:cs="Arial"/>
          <w:szCs w:val="20"/>
        </w:rPr>
        <w:t>1</w:t>
      </w:r>
      <w:r w:rsidR="001F127D" w:rsidRPr="00B351D4">
        <w:rPr>
          <w:rFonts w:cs="Arial"/>
          <w:szCs w:val="20"/>
        </w:rPr>
        <w:t>.</w:t>
      </w:r>
      <w:r w:rsidR="007E6403" w:rsidRPr="00B351D4">
        <w:rPr>
          <w:rFonts w:cs="Arial"/>
          <w:szCs w:val="20"/>
        </w:rPr>
        <w:t>1</w:t>
      </w:r>
      <w:r w:rsidR="001F127D" w:rsidRPr="00B351D4">
        <w:rPr>
          <w:rFonts w:cs="Arial"/>
          <w:szCs w:val="20"/>
        </w:rPr>
        <w:t xml:space="preserve">%. </w:t>
      </w:r>
      <w:r w:rsidR="00147758" w:rsidRPr="00B351D4">
        <w:rPr>
          <w:rFonts w:cs="Arial"/>
          <w:szCs w:val="20"/>
        </w:rPr>
        <w:t>In the month-on-month comparison, the val</w:t>
      </w:r>
      <w:r w:rsidR="001F127D" w:rsidRPr="00B351D4">
        <w:rPr>
          <w:rFonts w:cs="Arial"/>
          <w:szCs w:val="20"/>
        </w:rPr>
        <w:t xml:space="preserve">ue of new orders was by </w:t>
      </w:r>
      <w:r w:rsidR="00584F99" w:rsidRPr="00B351D4">
        <w:rPr>
          <w:rFonts w:cs="Arial"/>
          <w:szCs w:val="20"/>
        </w:rPr>
        <w:t>0</w:t>
      </w:r>
      <w:r w:rsidR="001F127D" w:rsidRPr="00B351D4">
        <w:rPr>
          <w:rFonts w:cs="Arial"/>
          <w:szCs w:val="20"/>
        </w:rPr>
        <w:t>.</w:t>
      </w:r>
      <w:r w:rsidR="00584F99" w:rsidRPr="00B351D4">
        <w:rPr>
          <w:rFonts w:cs="Arial"/>
          <w:szCs w:val="20"/>
        </w:rPr>
        <w:t>9</w:t>
      </w:r>
      <w:r w:rsidR="00147758" w:rsidRPr="00B351D4">
        <w:rPr>
          <w:rFonts w:cs="Arial"/>
          <w:szCs w:val="20"/>
        </w:rPr>
        <w:t xml:space="preserve">% </w:t>
      </w:r>
      <w:r w:rsidR="00C912FD" w:rsidRPr="00B351D4">
        <w:rPr>
          <w:rFonts w:cs="Arial"/>
          <w:szCs w:val="20"/>
        </w:rPr>
        <w:t>high</w:t>
      </w:r>
      <w:r w:rsidR="00147758" w:rsidRPr="00B351D4">
        <w:rPr>
          <w:rFonts w:cs="Arial"/>
          <w:szCs w:val="20"/>
        </w:rPr>
        <w:t>er.</w:t>
      </w:r>
      <w:r w:rsidR="00486A9B" w:rsidRPr="00B351D4">
        <w:rPr>
          <w:rFonts w:cs="Arial"/>
        </w:rPr>
        <w:t xml:space="preserve"> </w:t>
      </w:r>
      <w:r w:rsidRPr="00B351D4">
        <w:rPr>
          <w:i/>
        </w:rPr>
        <w:t>“</w:t>
      </w:r>
      <w:r w:rsidR="00C912FD" w:rsidRPr="00B351D4">
        <w:rPr>
          <w:i/>
        </w:rPr>
        <w:t>The value of new orders</w:t>
      </w:r>
      <w:r w:rsidR="00AA077E" w:rsidRPr="00B351D4">
        <w:rPr>
          <w:i/>
        </w:rPr>
        <w:t xml:space="preserve"> in industry</w:t>
      </w:r>
      <w:r w:rsidR="003311D4" w:rsidRPr="00B351D4">
        <w:rPr>
          <w:i/>
        </w:rPr>
        <w:t xml:space="preserve"> in</w:t>
      </w:r>
      <w:r w:rsidR="00C912FD" w:rsidRPr="00B351D4">
        <w:rPr>
          <w:i/>
        </w:rPr>
        <w:t>creased</w:t>
      </w:r>
      <w:r w:rsidR="00AA077E" w:rsidRPr="00B351D4">
        <w:rPr>
          <w:i/>
        </w:rPr>
        <w:t xml:space="preserve"> especially</w:t>
      </w:r>
      <w:r w:rsidR="003311D4" w:rsidRPr="00B351D4">
        <w:rPr>
          <w:i/>
        </w:rPr>
        <w:t xml:space="preserve"> in</w:t>
      </w:r>
      <w:r w:rsidR="0021270F" w:rsidRPr="00B351D4">
        <w:rPr>
          <w:i/>
        </w:rPr>
        <w:t xml:space="preserve"> </w:t>
      </w:r>
      <w:r w:rsidR="0021270F" w:rsidRPr="00B351D4">
        <w:rPr>
          <w:i/>
          <w:iCs/>
        </w:rPr>
        <w:t xml:space="preserve">manufacture of motor vehicles, trailers and semi-trailers. An increase was also recorded by manufacture of fabricated metal products and by manufacture of electrical equipment,” </w:t>
      </w:r>
      <w:r w:rsidR="00A500B5" w:rsidRPr="00B351D4">
        <w:rPr>
          <w:rFonts w:cs="Arial"/>
          <w:szCs w:val="20"/>
        </w:rPr>
        <w:t xml:space="preserve">Veronika Doležalová, Head of the Industrial Statistics Unit </w:t>
      </w:r>
      <w:r w:rsidR="00A500B5" w:rsidRPr="00B351D4">
        <w:t xml:space="preserve">of the CZSO, </w:t>
      </w:r>
      <w:r w:rsidR="00C912FD" w:rsidRPr="00B351D4">
        <w:t>says</w:t>
      </w:r>
      <w:r w:rsidR="00A500B5" w:rsidRPr="00B351D4">
        <w:t>.</w:t>
      </w:r>
      <w:r w:rsidR="00E444F0" w:rsidRPr="00B351D4">
        <w:t xml:space="preserve"> </w:t>
      </w:r>
      <w:r w:rsidR="00A246E9" w:rsidRPr="00B351D4">
        <w:t>As for the development of the value of new orders, the following industries (economic activities) contributed the most in the negative direction: manufacture of machinery and equipment and manufacture of other transport equipment.</w:t>
      </w:r>
      <w:r w:rsidR="002E5056" w:rsidRPr="00B351D4">
        <w:t xml:space="preserve"> Manufacture of paper and paper products </w:t>
      </w:r>
      <w:r w:rsidR="00D230E5" w:rsidRPr="00B351D4">
        <w:t>copes</w:t>
      </w:r>
      <w:r w:rsidR="002721F0" w:rsidRPr="00B351D4">
        <w:t xml:space="preserve"> with a </w:t>
      </w:r>
      <w:proofErr w:type="spellStart"/>
      <w:r w:rsidR="002721F0" w:rsidRPr="00B351D4">
        <w:t>longterm</w:t>
      </w:r>
      <w:proofErr w:type="spellEnd"/>
      <w:r w:rsidR="002721F0" w:rsidRPr="00B351D4">
        <w:t xml:space="preserve"> decrease in orders </w:t>
      </w:r>
      <w:r w:rsidR="00D230E5" w:rsidRPr="00B351D4">
        <w:t xml:space="preserve">and orders decreased, year-on-year, also in pharmaceutical industry and in manufacture of wearing apparel. </w:t>
      </w:r>
    </w:p>
    <w:p w14:paraId="1E36FCB1" w14:textId="3CF5118E" w:rsidR="005C761F" w:rsidRPr="00B351D4" w:rsidRDefault="005C761F" w:rsidP="00DE694D">
      <w:pPr>
        <w:rPr>
          <w:rFonts w:cs="Arial"/>
          <w:szCs w:val="20"/>
          <w:lang w:val="cs-CZ"/>
        </w:rPr>
      </w:pPr>
    </w:p>
    <w:p w14:paraId="0009DB6E" w14:textId="3DFBB187" w:rsidR="00923AC3" w:rsidRPr="00B351D4" w:rsidRDefault="00DE694D" w:rsidP="00DE694D">
      <w:pPr>
        <w:rPr>
          <w:rFonts w:cs="Arial"/>
          <w:bCs/>
          <w:szCs w:val="20"/>
        </w:rPr>
      </w:pPr>
      <w:r w:rsidRPr="00B351D4">
        <w:rPr>
          <w:rFonts w:cs="Arial"/>
          <w:bCs/>
          <w:szCs w:val="20"/>
        </w:rPr>
        <w:t xml:space="preserve">The </w:t>
      </w:r>
      <w:r w:rsidRPr="00B351D4">
        <w:rPr>
          <w:rFonts w:cs="Arial"/>
          <w:b/>
          <w:bCs/>
          <w:szCs w:val="20"/>
        </w:rPr>
        <w:t>average registered number of employees</w:t>
      </w:r>
      <w:r w:rsidRPr="00B351D4">
        <w:rPr>
          <w:b/>
          <w:bCs/>
        </w:rPr>
        <w:t xml:space="preserve"> </w:t>
      </w:r>
      <w:r w:rsidR="009D3747" w:rsidRPr="00B351D4">
        <w:rPr>
          <w:rFonts w:cs="Arial"/>
          <w:bCs/>
          <w:szCs w:val="20"/>
        </w:rPr>
        <w:t xml:space="preserve">in industry decreased by </w:t>
      </w:r>
      <w:r w:rsidR="00F13BFD" w:rsidRPr="00B351D4">
        <w:rPr>
          <w:rFonts w:cs="Arial"/>
          <w:bCs/>
          <w:szCs w:val="20"/>
        </w:rPr>
        <w:t>1</w:t>
      </w:r>
      <w:r w:rsidR="009D3747" w:rsidRPr="00B351D4">
        <w:rPr>
          <w:rFonts w:cs="Arial"/>
          <w:bCs/>
          <w:szCs w:val="20"/>
        </w:rPr>
        <w:t>.1</w:t>
      </w:r>
      <w:r w:rsidRPr="00B351D4">
        <w:rPr>
          <w:rFonts w:cs="Arial"/>
          <w:bCs/>
          <w:szCs w:val="20"/>
        </w:rPr>
        <w:t xml:space="preserve">%, y-o-y, in </w:t>
      </w:r>
      <w:r w:rsidR="00D8654E" w:rsidRPr="00B351D4">
        <w:t>March</w:t>
      </w:r>
      <w:r w:rsidR="00352B42" w:rsidRPr="00B351D4">
        <w:rPr>
          <w:rFonts w:cs="Arial"/>
          <w:bCs/>
          <w:szCs w:val="20"/>
        </w:rPr>
        <w:t xml:space="preserve"> </w:t>
      </w:r>
      <w:r w:rsidR="0034066C" w:rsidRPr="00B351D4">
        <w:rPr>
          <w:rFonts w:cs="Arial"/>
          <w:bCs/>
          <w:szCs w:val="20"/>
        </w:rPr>
        <w:t>2026</w:t>
      </w:r>
      <w:r w:rsidRPr="00B351D4">
        <w:rPr>
          <w:rFonts w:cs="Arial"/>
          <w:bCs/>
          <w:szCs w:val="20"/>
        </w:rPr>
        <w:t>.</w:t>
      </w:r>
    </w:p>
    <w:p w14:paraId="3B362DE3" w14:textId="1A81A50C" w:rsidR="00DE694D" w:rsidRPr="00B351D4" w:rsidRDefault="00DE694D" w:rsidP="00DE694D"/>
    <w:p w14:paraId="020E6B61" w14:textId="7076BF92" w:rsidR="00712AA4" w:rsidRPr="00B351D4" w:rsidRDefault="00DE694D" w:rsidP="00DE694D">
      <w:pPr>
        <w:rPr>
          <w:bCs/>
        </w:rPr>
      </w:pPr>
      <w:r w:rsidRPr="00B351D4">
        <w:t xml:space="preserve">According to data released by Eurostat, </w:t>
      </w:r>
      <w:r w:rsidRPr="00B351D4">
        <w:rPr>
          <w:bCs/>
        </w:rPr>
        <w:t>industrial produ</w:t>
      </w:r>
      <w:r w:rsidR="000D2E74" w:rsidRPr="00B351D4">
        <w:rPr>
          <w:bCs/>
        </w:rPr>
        <w:t xml:space="preserve">ction in the EU27 </w:t>
      </w:r>
      <w:r w:rsidR="00EC70FD" w:rsidRPr="00B351D4">
        <w:rPr>
          <w:bCs/>
        </w:rPr>
        <w:t>de</w:t>
      </w:r>
      <w:r w:rsidR="00815C32" w:rsidRPr="00B351D4">
        <w:rPr>
          <w:bCs/>
        </w:rPr>
        <w:t>creased</w:t>
      </w:r>
      <w:r w:rsidR="006A26C0" w:rsidRPr="00B351D4">
        <w:rPr>
          <w:bCs/>
        </w:rPr>
        <w:t xml:space="preserve"> by </w:t>
      </w:r>
      <w:r w:rsidR="000D2E74" w:rsidRPr="00B351D4">
        <w:rPr>
          <w:bCs/>
        </w:rPr>
        <w:t>0.</w:t>
      </w:r>
      <w:r w:rsidR="00EC70FD" w:rsidRPr="00B351D4">
        <w:rPr>
          <w:bCs/>
        </w:rPr>
        <w:t>1</w:t>
      </w:r>
      <w:r w:rsidR="005C761F" w:rsidRPr="00B351D4">
        <w:rPr>
          <w:bCs/>
        </w:rPr>
        <w:t xml:space="preserve">%, year-on-year, in </w:t>
      </w:r>
      <w:r w:rsidR="000D2E74" w:rsidRPr="00B351D4">
        <w:rPr>
          <w:bCs/>
        </w:rPr>
        <w:t>February</w:t>
      </w:r>
      <w:r w:rsidR="00815C32" w:rsidRPr="00B351D4">
        <w:rPr>
          <w:bCs/>
        </w:rPr>
        <w:t xml:space="preserve"> </w:t>
      </w:r>
      <w:r w:rsidR="0034066C" w:rsidRPr="00B351D4">
        <w:rPr>
          <w:bCs/>
        </w:rPr>
        <w:t>2026</w:t>
      </w:r>
      <w:r w:rsidRPr="00B351D4">
        <w:rPr>
          <w:bCs/>
        </w:rPr>
        <w:t>.</w:t>
      </w:r>
      <w:r w:rsidR="009E2C9B" w:rsidRPr="00B351D4">
        <w:rPr>
          <w:bCs/>
        </w:rPr>
        <w:t xml:space="preserve"> The biggest year-on-year </w:t>
      </w:r>
      <w:r w:rsidR="00EC70FD" w:rsidRPr="00B351D4">
        <w:rPr>
          <w:bCs/>
        </w:rPr>
        <w:t>de</w:t>
      </w:r>
      <w:r w:rsidR="00943FCB" w:rsidRPr="00B351D4">
        <w:rPr>
          <w:bCs/>
        </w:rPr>
        <w:t>crease</w:t>
      </w:r>
      <w:r w:rsidRPr="00B351D4">
        <w:rPr>
          <w:bCs/>
        </w:rPr>
        <w:t xml:space="preserve"> was recorded by</w:t>
      </w:r>
      <w:r w:rsidR="00C95068" w:rsidRPr="00B351D4">
        <w:rPr>
          <w:bCs/>
        </w:rPr>
        <w:t xml:space="preserve"> </w:t>
      </w:r>
      <w:r w:rsidR="00EB4369" w:rsidRPr="00B351D4">
        <w:rPr>
          <w:bCs/>
        </w:rPr>
        <w:t xml:space="preserve">Luxembourg (by 17.0%) and Ireland (by 10.0%). Industry of Sweden and Belgium increased the most (by 7.7% and 7.4%, respectively). </w:t>
      </w:r>
      <w:r w:rsidR="00800C51" w:rsidRPr="00B351D4">
        <w:rPr>
          <w:bCs/>
        </w:rPr>
        <w:t>German industry increased by 0.3%. Performance of Czech industry increased by 1.3%.</w:t>
      </w:r>
      <w:r w:rsidR="00D14D3E" w:rsidRPr="00B351D4">
        <w:rPr>
          <w:bCs/>
        </w:rPr>
        <w:t xml:space="preserve"> </w:t>
      </w:r>
      <w:r w:rsidRPr="00B351D4">
        <w:rPr>
          <w:bCs/>
        </w:rPr>
        <w:t>As for economic activities of industry</w:t>
      </w:r>
      <w:r w:rsidR="005F58D4" w:rsidRPr="00B351D4">
        <w:rPr>
          <w:bCs/>
        </w:rPr>
        <w:t xml:space="preserve"> in the EU27, </w:t>
      </w:r>
      <w:r w:rsidR="00AD6D19" w:rsidRPr="00B351D4">
        <w:t>manufacture of basic pharmaceutical products and pharmaceutical preparations</w:t>
      </w:r>
      <w:r w:rsidR="005F58D4" w:rsidRPr="00B351D4">
        <w:t xml:space="preserve"> decreased (by 8.8%); </w:t>
      </w:r>
      <w:r w:rsidR="005F58D4" w:rsidRPr="00B351D4">
        <w:rPr>
          <w:bCs/>
        </w:rPr>
        <w:t xml:space="preserve">the </w:t>
      </w:r>
      <w:r w:rsidR="00D14D3E" w:rsidRPr="00B351D4">
        <w:rPr>
          <w:bCs/>
        </w:rPr>
        <w:t>highest</w:t>
      </w:r>
      <w:r w:rsidR="005F58D4" w:rsidRPr="00B351D4">
        <w:rPr>
          <w:bCs/>
        </w:rPr>
        <w:t xml:space="preserve"> increase was recorded by </w:t>
      </w:r>
      <w:r w:rsidR="00AD6D19" w:rsidRPr="00B351D4">
        <w:t>manufacture of other transport equipment</w:t>
      </w:r>
      <w:r w:rsidR="005F58D4" w:rsidRPr="00B351D4">
        <w:t xml:space="preserve"> (by </w:t>
      </w:r>
      <w:r w:rsidR="005F58D4" w:rsidRPr="00B351D4">
        <w:lastRenderedPageBreak/>
        <w:t xml:space="preserve">10.0%). </w:t>
      </w:r>
      <w:r w:rsidRPr="00B351D4">
        <w:rPr>
          <w:bCs/>
        </w:rPr>
        <w:t>According to a</w:t>
      </w:r>
      <w:r w:rsidR="00A510AE" w:rsidRPr="00B351D4">
        <w:rPr>
          <w:bCs/>
        </w:rPr>
        <w:t> </w:t>
      </w:r>
      <w:r w:rsidRPr="00B351D4">
        <w:rPr>
          <w:bCs/>
        </w:rPr>
        <w:t xml:space="preserve">preliminary release calendar, Eurostat will release data for </w:t>
      </w:r>
      <w:r w:rsidR="00D8654E" w:rsidRPr="00B351D4">
        <w:t>March</w:t>
      </w:r>
      <w:r w:rsidRPr="00B351D4">
        <w:rPr>
          <w:bCs/>
        </w:rPr>
        <w:t xml:space="preserve"> </w:t>
      </w:r>
      <w:r w:rsidR="0034066C" w:rsidRPr="00B351D4">
        <w:rPr>
          <w:bCs/>
        </w:rPr>
        <w:t>2026</w:t>
      </w:r>
      <w:r w:rsidRPr="00B351D4">
        <w:rPr>
          <w:bCs/>
        </w:rPr>
        <w:t xml:space="preserve"> on </w:t>
      </w:r>
      <w:r w:rsidR="00B44639" w:rsidRPr="00B351D4">
        <w:rPr>
          <w:bCs/>
        </w:rPr>
        <w:t>1</w:t>
      </w:r>
      <w:r w:rsidR="008119D7" w:rsidRPr="00B351D4">
        <w:rPr>
          <w:bCs/>
        </w:rPr>
        <w:t>3</w:t>
      </w:r>
      <w:r w:rsidR="00B44639" w:rsidRPr="00B351D4">
        <w:rPr>
          <w:bCs/>
        </w:rPr>
        <w:t> </w:t>
      </w:r>
      <w:r w:rsidR="00602FFE" w:rsidRPr="00B351D4">
        <w:rPr>
          <w:bCs/>
        </w:rPr>
        <w:t>May</w:t>
      </w:r>
      <w:r w:rsidR="0041462D" w:rsidRPr="00B351D4">
        <w:rPr>
          <w:bCs/>
        </w:rPr>
        <w:t> </w:t>
      </w:r>
      <w:r w:rsidR="0034066C" w:rsidRPr="00B351D4">
        <w:rPr>
          <w:bCs/>
        </w:rPr>
        <w:t>2026</w:t>
      </w:r>
      <w:r w:rsidRPr="00B351D4">
        <w:rPr>
          <w:bCs/>
        </w:rPr>
        <w:t>.</w:t>
      </w:r>
    </w:p>
    <w:p w14:paraId="23813723" w14:textId="77777777" w:rsidR="00B57990" w:rsidRPr="00B351D4" w:rsidRDefault="00B57990" w:rsidP="00DE694D">
      <w:pPr>
        <w:rPr>
          <w:bCs/>
        </w:rPr>
      </w:pPr>
    </w:p>
    <w:p w14:paraId="539213A0" w14:textId="0BBA00E7" w:rsidR="00602FFE" w:rsidRPr="00B351D4" w:rsidRDefault="00602FFE" w:rsidP="00602FFE">
      <w:pPr>
        <w:pStyle w:val="Datum"/>
        <w:jc w:val="both"/>
        <w:rPr>
          <w:b w:val="0"/>
          <w:sz w:val="20"/>
          <w:szCs w:val="20"/>
        </w:rPr>
      </w:pPr>
      <w:r w:rsidRPr="00B351D4">
        <w:rPr>
          <w:b w:val="0"/>
          <w:sz w:val="20"/>
          <w:szCs w:val="20"/>
        </w:rPr>
        <w:t xml:space="preserve">For more detailed information on the development of industrial production in the first quarter of </w:t>
      </w:r>
      <w:r w:rsidR="0034066C" w:rsidRPr="00B351D4">
        <w:rPr>
          <w:b w:val="0"/>
          <w:sz w:val="20"/>
          <w:szCs w:val="20"/>
        </w:rPr>
        <w:t>2026</w:t>
      </w:r>
      <w:r w:rsidRPr="00B351D4">
        <w:rPr>
          <w:b w:val="0"/>
          <w:sz w:val="20"/>
          <w:szCs w:val="20"/>
        </w:rPr>
        <w:t xml:space="preserve">, see the </w:t>
      </w:r>
      <w:hyperlink r:id="rId10" w:history="1">
        <w:r w:rsidR="00D371A3" w:rsidRPr="00B351D4">
          <w:rPr>
            <w:rStyle w:val="Hypertextovodkaz"/>
            <w:b w:val="0"/>
            <w:i/>
            <w:sz w:val="20"/>
            <w:szCs w:val="20"/>
          </w:rPr>
          <w:t>s</w:t>
        </w:r>
        <w:r w:rsidRPr="00B351D4">
          <w:rPr>
            <w:rStyle w:val="Hypertextovodkaz"/>
            <w:b w:val="0"/>
            <w:i/>
            <w:sz w:val="20"/>
            <w:szCs w:val="20"/>
          </w:rPr>
          <w:t>upplementary information to the news release on industry</w:t>
        </w:r>
      </w:hyperlink>
      <w:r w:rsidRPr="00B351D4">
        <w:rPr>
          <w:b w:val="0"/>
          <w:sz w:val="20"/>
          <w:szCs w:val="20"/>
        </w:rPr>
        <w:t>.</w:t>
      </w:r>
    </w:p>
    <w:p w14:paraId="7B0A63F7" w14:textId="507F125F" w:rsidR="00486CC6" w:rsidRPr="00B351D4" w:rsidRDefault="00486CC6" w:rsidP="00DE694D">
      <w:pPr>
        <w:rPr>
          <w:bCs/>
        </w:rPr>
      </w:pPr>
    </w:p>
    <w:p w14:paraId="7CADC158" w14:textId="77777777" w:rsidR="00DE694D" w:rsidRPr="00B351D4" w:rsidRDefault="00DE694D" w:rsidP="00DE694D">
      <w:pPr>
        <w:pStyle w:val="Poznmky0"/>
        <w:rPr>
          <w:lang w:val="cs-CZ"/>
        </w:rPr>
      </w:pPr>
      <w:r w:rsidRPr="00B351D4">
        <w:rPr>
          <w:lang w:val="cs-CZ"/>
        </w:rPr>
        <w:t>Notes:</w:t>
      </w:r>
    </w:p>
    <w:p w14:paraId="0004062D" w14:textId="4B8230C1" w:rsidR="00602FFE" w:rsidRPr="00B351D4" w:rsidRDefault="004C613B" w:rsidP="00602FFE">
      <w:pPr>
        <w:pStyle w:val="Poznmky0"/>
        <w:spacing w:before="0" w:line="240" w:lineRule="auto"/>
        <w:rPr>
          <w:iCs/>
        </w:rPr>
      </w:pPr>
      <w:r w:rsidRPr="00B351D4">
        <w:rPr>
          <w:iCs/>
        </w:rPr>
        <w:t xml:space="preserve">March </w:t>
      </w:r>
      <w:r w:rsidR="0034066C" w:rsidRPr="00B351D4">
        <w:rPr>
          <w:iCs/>
        </w:rPr>
        <w:t>2026</w:t>
      </w:r>
      <w:r w:rsidR="00602FFE" w:rsidRPr="00B351D4">
        <w:rPr>
          <w:iCs/>
        </w:rPr>
        <w:t xml:space="preserve"> had </w:t>
      </w:r>
      <w:r w:rsidRPr="00B351D4">
        <w:rPr>
          <w:iCs/>
        </w:rPr>
        <w:t>one</w:t>
      </w:r>
      <w:r w:rsidR="00602FFE" w:rsidRPr="00B351D4">
        <w:rPr>
          <w:iCs/>
        </w:rPr>
        <w:t xml:space="preserve"> working day</w:t>
      </w:r>
      <w:r w:rsidRPr="00B351D4">
        <w:rPr>
          <w:iCs/>
        </w:rPr>
        <w:t xml:space="preserve"> more</w:t>
      </w:r>
      <w:r w:rsidR="00602FFE" w:rsidRPr="00B351D4">
        <w:rPr>
          <w:iCs/>
        </w:rPr>
        <w:t xml:space="preserve"> than March 202</w:t>
      </w:r>
      <w:r w:rsidR="00AA42C6" w:rsidRPr="00B351D4">
        <w:rPr>
          <w:iCs/>
        </w:rPr>
        <w:t>5</w:t>
      </w:r>
      <w:r w:rsidR="00602FFE" w:rsidRPr="00B351D4">
        <w:rPr>
          <w:iCs/>
        </w:rPr>
        <w:t xml:space="preserve">. </w:t>
      </w:r>
    </w:p>
    <w:p w14:paraId="7CF22432" w14:textId="77777777" w:rsidR="00257DDC" w:rsidRPr="00B351D4" w:rsidRDefault="00602FFE" w:rsidP="00602FFE">
      <w:pPr>
        <w:pStyle w:val="Poznmky0"/>
        <w:spacing w:before="0" w:line="240" w:lineRule="auto"/>
        <w:rPr>
          <w:iCs/>
        </w:rPr>
      </w:pPr>
      <w:r w:rsidRPr="00B351D4">
        <w:rPr>
          <w:iCs/>
        </w:rPr>
        <w:t>The year-on-year development of all indicators is published after having been adjusted for the influence of the number of working days. Month-on-month or quarter-on-quarter rates have also been seasonally adjusted. Contributions to an increase or to a decrease have been calculated from data that had been adjusted for</w:t>
      </w:r>
      <w:r w:rsidR="00932E40" w:rsidRPr="00B351D4">
        <w:rPr>
          <w:iCs/>
        </w:rPr>
        <w:t xml:space="preserve"> the influence of the number of</w:t>
      </w:r>
      <w:r w:rsidRPr="00B351D4">
        <w:rPr>
          <w:iCs/>
        </w:rPr>
        <w:t xml:space="preserve"> working days.</w:t>
      </w:r>
    </w:p>
    <w:p w14:paraId="356DA931" w14:textId="78293D6E" w:rsidR="00602FFE" w:rsidRPr="00B351D4" w:rsidRDefault="00257DDC" w:rsidP="00602FFE">
      <w:pPr>
        <w:pStyle w:val="Poznmky0"/>
        <w:spacing w:before="0" w:line="240" w:lineRule="auto"/>
        <w:rPr>
          <w:iCs/>
        </w:rPr>
      </w:pPr>
      <w:r w:rsidRPr="00B351D4">
        <w:t xml:space="preserve">Detailed time series of short-term statistics on industry are newly presented primarily via the </w:t>
      </w:r>
      <w:proofErr w:type="spellStart"/>
      <w:r w:rsidRPr="00B351D4">
        <w:t>DataStat</w:t>
      </w:r>
      <w:proofErr w:type="spellEnd"/>
      <w:r w:rsidRPr="00B351D4">
        <w:t xml:space="preserve"> application, topic: Sectors / Industry / Short-term statistics on industry. Current tables in the Public database including direct links to selected time series in the xlsx format continue to be updated and fully functional up until the end of operation of the Public database.</w:t>
      </w:r>
      <w:r w:rsidR="00602FFE" w:rsidRPr="00B351D4">
        <w:rPr>
          <w:iCs/>
        </w:rPr>
        <w:t xml:space="preserve"> </w:t>
      </w:r>
    </w:p>
    <w:p w14:paraId="577070B0" w14:textId="26609485" w:rsidR="00DE694D" w:rsidRPr="00B351D4" w:rsidRDefault="00DE694D" w:rsidP="00FB6503">
      <w:pPr>
        <w:pStyle w:val="Poznmky0"/>
        <w:spacing w:before="0" w:line="240" w:lineRule="auto"/>
        <w:rPr>
          <w:rStyle w:val="Hypertextovodkaz"/>
          <w:szCs w:val="22"/>
        </w:rPr>
      </w:pPr>
      <w:r w:rsidRPr="00B351D4">
        <w:rPr>
          <w:szCs w:val="22"/>
        </w:rPr>
        <w:t xml:space="preserve">Methodology: </w:t>
      </w:r>
      <w:hyperlink r:id="rId11" w:history="1">
        <w:r w:rsidR="007A2D94" w:rsidRPr="00B351D4">
          <w:rPr>
            <w:rStyle w:val="Hypertextovodkaz"/>
          </w:rPr>
          <w:t>https://csu.gov.cz/pru_m</w:t>
        </w:r>
      </w:hyperlink>
    </w:p>
    <w:p w14:paraId="0F9FFF83" w14:textId="77777777" w:rsidR="00DE694D" w:rsidRPr="00B351D4" w:rsidRDefault="00DE694D" w:rsidP="00DE694D">
      <w:pPr>
        <w:pStyle w:val="Poznmky0"/>
        <w:spacing w:before="0"/>
        <w:rPr>
          <w:iCs/>
        </w:rPr>
      </w:pPr>
    </w:p>
    <w:p w14:paraId="0819FA78" w14:textId="77777777" w:rsidR="00DE694D" w:rsidRPr="00B351D4" w:rsidRDefault="00DE694D" w:rsidP="00DE694D"/>
    <w:p w14:paraId="67AA71B5" w14:textId="77777777" w:rsidR="00DE694D" w:rsidRPr="00B351D4" w:rsidRDefault="00DE694D" w:rsidP="00DE694D">
      <w:pPr>
        <w:ind w:left="3600" w:hanging="3600"/>
        <w:rPr>
          <w:i/>
          <w:iCs/>
          <w:sz w:val="18"/>
          <w:szCs w:val="18"/>
        </w:rPr>
      </w:pPr>
      <w:r w:rsidRPr="00B351D4">
        <w:rPr>
          <w:i/>
          <w:iCs/>
          <w:sz w:val="18"/>
          <w:szCs w:val="18"/>
        </w:rPr>
        <w:t xml:space="preserve">Responsible head at the CZSO: </w:t>
      </w:r>
      <w:r w:rsidRPr="00B351D4">
        <w:rPr>
          <w:i/>
          <w:iCs/>
          <w:sz w:val="18"/>
          <w:szCs w:val="18"/>
        </w:rPr>
        <w:tab/>
        <w:t xml:space="preserve">Radek Matějka, Director of the Agricultural and Forestry, Industrial, Construction, and Energy Statistics Department, </w:t>
      </w:r>
    </w:p>
    <w:p w14:paraId="10D91BBA" w14:textId="77777777" w:rsidR="00DE694D" w:rsidRPr="00B351D4" w:rsidRDefault="00DE694D" w:rsidP="00DE694D">
      <w:pPr>
        <w:ind w:left="3600"/>
        <w:rPr>
          <w:i/>
          <w:iCs/>
          <w:sz w:val="18"/>
          <w:szCs w:val="18"/>
        </w:rPr>
      </w:pPr>
      <w:r w:rsidRPr="00B351D4">
        <w:rPr>
          <w:i/>
          <w:iCs/>
          <w:sz w:val="18"/>
          <w:szCs w:val="18"/>
        </w:rPr>
        <w:t xml:space="preserve">phone number: (+420) 736 168 543, </w:t>
      </w:r>
    </w:p>
    <w:p w14:paraId="7409626B" w14:textId="77777777" w:rsidR="00DE694D" w:rsidRPr="00B351D4" w:rsidRDefault="00DE694D" w:rsidP="00DE694D">
      <w:pPr>
        <w:ind w:left="3600"/>
        <w:rPr>
          <w:i/>
          <w:iCs/>
          <w:sz w:val="18"/>
          <w:szCs w:val="18"/>
        </w:rPr>
      </w:pPr>
      <w:r w:rsidRPr="00B351D4">
        <w:rPr>
          <w:i/>
          <w:iCs/>
          <w:sz w:val="18"/>
          <w:szCs w:val="18"/>
        </w:rPr>
        <w:t xml:space="preserve">e-mail: </w:t>
      </w:r>
      <w:hyperlink r:id="rId12" w:history="1">
        <w:r w:rsidRPr="00B351D4">
          <w:rPr>
            <w:rStyle w:val="Hypertextovodkaz"/>
            <w:i/>
            <w:sz w:val="18"/>
            <w:szCs w:val="18"/>
          </w:rPr>
          <w:t>radek.matejka@csu.gov.cz</w:t>
        </w:r>
      </w:hyperlink>
    </w:p>
    <w:p w14:paraId="27119763" w14:textId="77777777" w:rsidR="00DE694D" w:rsidRPr="00B351D4" w:rsidRDefault="00DE694D" w:rsidP="00DE694D">
      <w:pPr>
        <w:rPr>
          <w:i/>
          <w:iCs/>
          <w:sz w:val="18"/>
          <w:szCs w:val="18"/>
        </w:rPr>
      </w:pPr>
      <w:r w:rsidRPr="00B351D4">
        <w:rPr>
          <w:i/>
          <w:iCs/>
          <w:sz w:val="18"/>
          <w:szCs w:val="18"/>
        </w:rPr>
        <w:t xml:space="preserve">Contact person: </w:t>
      </w:r>
      <w:r w:rsidRPr="00B351D4">
        <w:rPr>
          <w:i/>
          <w:iCs/>
          <w:sz w:val="18"/>
          <w:szCs w:val="18"/>
        </w:rPr>
        <w:tab/>
      </w:r>
      <w:r w:rsidRPr="00B351D4">
        <w:rPr>
          <w:i/>
          <w:iCs/>
          <w:sz w:val="18"/>
          <w:szCs w:val="18"/>
        </w:rPr>
        <w:tab/>
      </w:r>
      <w:r w:rsidRPr="00B351D4">
        <w:rPr>
          <w:i/>
          <w:iCs/>
          <w:sz w:val="18"/>
          <w:szCs w:val="18"/>
        </w:rPr>
        <w:tab/>
      </w:r>
      <w:r w:rsidRPr="00B351D4">
        <w:rPr>
          <w:i/>
          <w:iCs/>
          <w:sz w:val="18"/>
          <w:szCs w:val="18"/>
        </w:rPr>
        <w:tab/>
        <w:t xml:space="preserve">Veronika Doležalová, Head of the Industrial Statistics Unit, </w:t>
      </w:r>
    </w:p>
    <w:p w14:paraId="68E975D2" w14:textId="77777777" w:rsidR="00DE694D" w:rsidRPr="00B351D4" w:rsidRDefault="00DE694D" w:rsidP="00DE694D">
      <w:pPr>
        <w:ind w:left="2880" w:firstLine="720"/>
        <w:rPr>
          <w:i/>
          <w:iCs/>
          <w:sz w:val="18"/>
          <w:szCs w:val="18"/>
        </w:rPr>
      </w:pPr>
      <w:r w:rsidRPr="00B351D4">
        <w:rPr>
          <w:i/>
          <w:iCs/>
          <w:sz w:val="18"/>
          <w:szCs w:val="18"/>
        </w:rPr>
        <w:t xml:space="preserve">phone number (+420) </w:t>
      </w:r>
      <w:r w:rsidRPr="00B351D4">
        <w:rPr>
          <w:rFonts w:cs="Arial"/>
          <w:i/>
          <w:sz w:val="18"/>
          <w:szCs w:val="18"/>
        </w:rPr>
        <w:t>734 352 291</w:t>
      </w:r>
      <w:r w:rsidRPr="00B351D4">
        <w:rPr>
          <w:i/>
          <w:iCs/>
          <w:sz w:val="18"/>
          <w:szCs w:val="18"/>
        </w:rPr>
        <w:t xml:space="preserve">, </w:t>
      </w:r>
    </w:p>
    <w:p w14:paraId="5F59F6B8" w14:textId="77777777" w:rsidR="00DE694D" w:rsidRPr="00B351D4" w:rsidRDefault="00DE694D" w:rsidP="00DE694D">
      <w:pPr>
        <w:ind w:left="2880" w:firstLine="720"/>
        <w:rPr>
          <w:i/>
          <w:iCs/>
          <w:sz w:val="18"/>
          <w:szCs w:val="18"/>
        </w:rPr>
      </w:pPr>
      <w:r w:rsidRPr="00B351D4">
        <w:rPr>
          <w:i/>
          <w:iCs/>
          <w:sz w:val="18"/>
          <w:szCs w:val="18"/>
        </w:rPr>
        <w:t xml:space="preserve">e-mail: </w:t>
      </w:r>
      <w:hyperlink r:id="rId13" w:history="1">
        <w:r w:rsidRPr="00B351D4">
          <w:rPr>
            <w:rStyle w:val="Hypertextovodkaz"/>
            <w:i/>
            <w:sz w:val="18"/>
            <w:szCs w:val="18"/>
          </w:rPr>
          <w:t>veronika.dolezalova@csu.gov.cz</w:t>
        </w:r>
      </w:hyperlink>
    </w:p>
    <w:p w14:paraId="195ACD3C" w14:textId="77777777" w:rsidR="00DE694D" w:rsidRPr="00B351D4" w:rsidRDefault="00DE694D" w:rsidP="00DE694D">
      <w:pPr>
        <w:rPr>
          <w:i/>
          <w:iCs/>
          <w:sz w:val="18"/>
          <w:szCs w:val="18"/>
        </w:rPr>
      </w:pPr>
      <w:r w:rsidRPr="00B351D4">
        <w:rPr>
          <w:i/>
          <w:iCs/>
          <w:sz w:val="18"/>
          <w:szCs w:val="18"/>
        </w:rPr>
        <w:t xml:space="preserve">Method of data acquisition: </w:t>
      </w:r>
      <w:r w:rsidRPr="00B351D4">
        <w:rPr>
          <w:i/>
          <w:iCs/>
          <w:sz w:val="18"/>
          <w:szCs w:val="18"/>
        </w:rPr>
        <w:tab/>
      </w:r>
      <w:r w:rsidRPr="00B351D4">
        <w:rPr>
          <w:i/>
          <w:iCs/>
          <w:sz w:val="18"/>
          <w:szCs w:val="18"/>
        </w:rPr>
        <w:tab/>
        <w:t>direct survey of the CZSO (</w:t>
      </w:r>
      <w:proofErr w:type="spellStart"/>
      <w:r w:rsidRPr="00B351D4">
        <w:rPr>
          <w:iCs/>
          <w:sz w:val="18"/>
          <w:szCs w:val="18"/>
        </w:rPr>
        <w:t>Prům</w:t>
      </w:r>
      <w:proofErr w:type="spellEnd"/>
      <w:r w:rsidRPr="00B351D4">
        <w:rPr>
          <w:iCs/>
          <w:sz w:val="18"/>
          <w:szCs w:val="18"/>
        </w:rPr>
        <w:t xml:space="preserve"> 1–12</w:t>
      </w:r>
      <w:r w:rsidRPr="00B351D4">
        <w:rPr>
          <w:i/>
          <w:iCs/>
          <w:sz w:val="18"/>
          <w:szCs w:val="18"/>
        </w:rPr>
        <w:t>)</w:t>
      </w:r>
    </w:p>
    <w:p w14:paraId="4B8028D9" w14:textId="78998F3E" w:rsidR="00DE694D" w:rsidRPr="00B351D4" w:rsidRDefault="00DE694D" w:rsidP="00DE694D">
      <w:pPr>
        <w:rPr>
          <w:i/>
          <w:iCs/>
          <w:sz w:val="18"/>
          <w:szCs w:val="18"/>
        </w:rPr>
      </w:pPr>
      <w:r w:rsidRPr="00B351D4">
        <w:rPr>
          <w:i/>
          <w:iCs/>
          <w:sz w:val="18"/>
          <w:szCs w:val="18"/>
        </w:rPr>
        <w:t xml:space="preserve">End of data collection: </w:t>
      </w:r>
      <w:r w:rsidRPr="00B351D4">
        <w:rPr>
          <w:i/>
          <w:iCs/>
          <w:sz w:val="18"/>
          <w:szCs w:val="18"/>
        </w:rPr>
        <w:tab/>
      </w:r>
      <w:r w:rsidRPr="00B351D4">
        <w:rPr>
          <w:i/>
          <w:iCs/>
          <w:sz w:val="18"/>
          <w:szCs w:val="18"/>
        </w:rPr>
        <w:tab/>
      </w:r>
      <w:r w:rsidRPr="00B351D4">
        <w:rPr>
          <w:i/>
          <w:iCs/>
          <w:sz w:val="18"/>
          <w:szCs w:val="18"/>
        </w:rPr>
        <w:tab/>
      </w:r>
      <w:r w:rsidR="00B67CC1" w:rsidRPr="00B351D4">
        <w:rPr>
          <w:i/>
          <w:iCs/>
          <w:sz w:val="18"/>
          <w:szCs w:val="18"/>
        </w:rPr>
        <w:t>30</w:t>
      </w:r>
      <w:r w:rsidR="00FB6503" w:rsidRPr="00B351D4">
        <w:rPr>
          <w:i/>
          <w:iCs/>
          <w:sz w:val="18"/>
          <w:szCs w:val="18"/>
        </w:rPr>
        <w:t> </w:t>
      </w:r>
      <w:r w:rsidR="00A101AC" w:rsidRPr="00B351D4">
        <w:rPr>
          <w:i/>
          <w:iCs/>
          <w:sz w:val="18"/>
          <w:szCs w:val="18"/>
        </w:rPr>
        <w:t>April</w:t>
      </w:r>
      <w:r w:rsidR="00C94FEE" w:rsidRPr="00B351D4">
        <w:rPr>
          <w:i/>
          <w:iCs/>
          <w:sz w:val="18"/>
          <w:szCs w:val="18"/>
        </w:rPr>
        <w:t> </w:t>
      </w:r>
      <w:r w:rsidR="006A5F8A" w:rsidRPr="00B351D4">
        <w:rPr>
          <w:i/>
          <w:iCs/>
          <w:sz w:val="18"/>
          <w:szCs w:val="18"/>
        </w:rPr>
        <w:t>202</w:t>
      </w:r>
      <w:r w:rsidR="000B3B79" w:rsidRPr="00B351D4">
        <w:rPr>
          <w:i/>
          <w:iCs/>
          <w:sz w:val="18"/>
          <w:szCs w:val="18"/>
        </w:rPr>
        <w:t>6</w:t>
      </w:r>
    </w:p>
    <w:p w14:paraId="0EABF390" w14:textId="7E15FA33" w:rsidR="00DE694D" w:rsidRPr="00B351D4" w:rsidRDefault="00DE694D" w:rsidP="004C6165">
      <w:pPr>
        <w:ind w:left="3600" w:hanging="3600"/>
        <w:rPr>
          <w:rFonts w:cs="Arial"/>
          <w:i/>
          <w:iCs/>
          <w:sz w:val="18"/>
          <w:szCs w:val="18"/>
        </w:rPr>
      </w:pPr>
      <w:r w:rsidRPr="00B351D4">
        <w:rPr>
          <w:rFonts w:cs="Arial"/>
          <w:i/>
          <w:iCs/>
          <w:sz w:val="18"/>
          <w:szCs w:val="18"/>
        </w:rPr>
        <w:t xml:space="preserve">Related outputs: </w:t>
      </w:r>
      <w:r w:rsidRPr="00B351D4">
        <w:rPr>
          <w:rFonts w:cs="Arial"/>
          <w:i/>
          <w:iCs/>
          <w:sz w:val="18"/>
          <w:szCs w:val="18"/>
        </w:rPr>
        <w:tab/>
        <w:t xml:space="preserve">time series in the </w:t>
      </w:r>
      <w:hyperlink r:id="rId14" w:history="1">
        <w:proofErr w:type="spellStart"/>
        <w:r w:rsidR="004C6165" w:rsidRPr="00B351D4">
          <w:rPr>
            <w:rStyle w:val="Hypertextovodkaz"/>
            <w:rFonts w:cs="Arial"/>
            <w:i/>
            <w:iCs/>
            <w:sz w:val="18"/>
            <w:szCs w:val="18"/>
          </w:rPr>
          <w:t>DataStat</w:t>
        </w:r>
        <w:proofErr w:type="spellEnd"/>
        <w:r w:rsidR="004C6165" w:rsidRPr="00B351D4">
          <w:rPr>
            <w:rStyle w:val="Hypertextovodkaz"/>
            <w:rFonts w:cs="Arial"/>
            <w:i/>
            <w:iCs/>
            <w:sz w:val="18"/>
            <w:szCs w:val="18"/>
          </w:rPr>
          <w:t xml:space="preserve"> – topic: Short-term statistics on industry</w:t>
        </w:r>
      </w:hyperlink>
      <w:r w:rsidRPr="00B351D4">
        <w:rPr>
          <w:i/>
          <w:sz w:val="18"/>
          <w:szCs w:val="18"/>
        </w:rPr>
        <w:t xml:space="preserve"> </w:t>
      </w:r>
      <w:r w:rsidRPr="00B351D4">
        <w:rPr>
          <w:rFonts w:cs="Arial"/>
          <w:sz w:val="18"/>
          <w:szCs w:val="18"/>
        </w:rPr>
        <w:t> </w:t>
      </w:r>
    </w:p>
    <w:p w14:paraId="75AB8FE9" w14:textId="77777777" w:rsidR="00DE694D" w:rsidRPr="00B351D4" w:rsidRDefault="00DE694D" w:rsidP="00DE694D">
      <w:pPr>
        <w:ind w:left="3600"/>
        <w:rPr>
          <w:i/>
          <w:iCs/>
          <w:sz w:val="18"/>
          <w:szCs w:val="18"/>
          <w:lang w:val="fr-FR"/>
        </w:rPr>
      </w:pPr>
      <w:r w:rsidRPr="00B351D4">
        <w:rPr>
          <w:i/>
          <w:iCs/>
          <w:sz w:val="18"/>
          <w:szCs w:val="18"/>
          <w:lang w:val="fr-FR"/>
        </w:rPr>
        <w:t xml:space="preserve">international </w:t>
      </w:r>
      <w:proofErr w:type="spellStart"/>
      <w:r w:rsidRPr="00B351D4">
        <w:rPr>
          <w:i/>
          <w:iCs/>
          <w:sz w:val="18"/>
          <w:szCs w:val="18"/>
          <w:lang w:val="fr-FR"/>
        </w:rPr>
        <w:t>comparison</w:t>
      </w:r>
      <w:proofErr w:type="spellEnd"/>
      <w:r w:rsidRPr="00B351D4">
        <w:rPr>
          <w:i/>
          <w:iCs/>
          <w:sz w:val="18"/>
          <w:szCs w:val="18"/>
          <w:lang w:val="fr-FR"/>
        </w:rPr>
        <w:t xml:space="preserve"> in EU countries: </w:t>
      </w:r>
      <w:hyperlink r:id="rId15" w:history="1">
        <w:r w:rsidRPr="00B351D4">
          <w:rPr>
            <w:rStyle w:val="Hypertextovodkaz"/>
            <w:i/>
            <w:sz w:val="18"/>
            <w:szCs w:val="18"/>
            <w:lang w:val="fr-FR"/>
          </w:rPr>
          <w:t>Eurostat</w:t>
        </w:r>
      </w:hyperlink>
    </w:p>
    <w:p w14:paraId="51BCCB1D" w14:textId="47AA1B7F" w:rsidR="00DE694D" w:rsidRPr="00B351D4" w:rsidRDefault="00DE694D" w:rsidP="00DE694D">
      <w:pPr>
        <w:ind w:left="3600" w:hanging="3600"/>
        <w:rPr>
          <w:i/>
          <w:iCs/>
          <w:sz w:val="18"/>
          <w:szCs w:val="18"/>
        </w:rPr>
      </w:pPr>
      <w:r w:rsidRPr="00B351D4">
        <w:rPr>
          <w:i/>
          <w:iCs/>
          <w:sz w:val="18"/>
          <w:szCs w:val="18"/>
        </w:rPr>
        <w:t>Next news release will be published on:</w:t>
      </w:r>
      <w:r w:rsidRPr="00B351D4">
        <w:rPr>
          <w:i/>
          <w:iCs/>
          <w:sz w:val="18"/>
          <w:szCs w:val="18"/>
        </w:rPr>
        <w:tab/>
      </w:r>
      <w:r w:rsidR="004B5757" w:rsidRPr="00B351D4">
        <w:rPr>
          <w:i/>
          <w:iCs/>
          <w:sz w:val="18"/>
          <w:szCs w:val="18"/>
        </w:rPr>
        <w:t>8</w:t>
      </w:r>
      <w:r w:rsidR="00FB6503" w:rsidRPr="00B351D4">
        <w:rPr>
          <w:i/>
          <w:iCs/>
          <w:sz w:val="18"/>
          <w:szCs w:val="18"/>
        </w:rPr>
        <w:t> </w:t>
      </w:r>
      <w:r w:rsidR="00602FFE" w:rsidRPr="00B351D4">
        <w:rPr>
          <w:i/>
          <w:iCs/>
          <w:sz w:val="18"/>
          <w:szCs w:val="18"/>
        </w:rPr>
        <w:t>June</w:t>
      </w:r>
      <w:r w:rsidR="00EE53AC" w:rsidRPr="00B351D4">
        <w:rPr>
          <w:i/>
          <w:iCs/>
          <w:sz w:val="18"/>
          <w:szCs w:val="18"/>
        </w:rPr>
        <w:t> </w:t>
      </w:r>
      <w:r w:rsidR="00C94FEE" w:rsidRPr="00B351D4">
        <w:rPr>
          <w:i/>
          <w:iCs/>
          <w:sz w:val="18"/>
          <w:szCs w:val="18"/>
        </w:rPr>
        <w:t>202</w:t>
      </w:r>
      <w:r w:rsidR="000B3B79" w:rsidRPr="00B351D4">
        <w:rPr>
          <w:i/>
          <w:iCs/>
          <w:sz w:val="18"/>
          <w:szCs w:val="18"/>
        </w:rPr>
        <w:t>6</w:t>
      </w:r>
    </w:p>
    <w:p w14:paraId="52C8FFE9" w14:textId="77777777" w:rsidR="00DE694D" w:rsidRPr="00B351D4" w:rsidRDefault="00DE694D" w:rsidP="00DE694D">
      <w:pPr>
        <w:pStyle w:val="Zkladntext2"/>
        <w:spacing w:after="0" w:line="276" w:lineRule="auto"/>
        <w:rPr>
          <w:rFonts w:cs="Arial"/>
          <w:bCs/>
          <w:szCs w:val="18"/>
        </w:rPr>
      </w:pPr>
    </w:p>
    <w:p w14:paraId="040E6876" w14:textId="77777777" w:rsidR="00DE694D" w:rsidRPr="00B351D4" w:rsidRDefault="00DE694D" w:rsidP="00DE694D">
      <w:pPr>
        <w:pStyle w:val="Zkladntext2"/>
        <w:spacing w:after="0" w:line="276" w:lineRule="auto"/>
        <w:rPr>
          <w:rFonts w:cs="Arial"/>
          <w:bCs/>
          <w:szCs w:val="18"/>
        </w:rPr>
      </w:pPr>
    </w:p>
    <w:p w14:paraId="37CA300A" w14:textId="77777777" w:rsidR="00DE694D" w:rsidRPr="00B351D4" w:rsidRDefault="00DE694D" w:rsidP="00DE694D">
      <w:pPr>
        <w:pStyle w:val="Zkladntext2"/>
        <w:spacing w:after="0" w:line="276" w:lineRule="auto"/>
        <w:rPr>
          <w:rFonts w:cs="Arial"/>
          <w:bCs/>
          <w:szCs w:val="18"/>
        </w:rPr>
      </w:pPr>
      <w:r w:rsidRPr="00B351D4">
        <w:rPr>
          <w:rFonts w:cs="Arial"/>
          <w:bCs/>
          <w:szCs w:val="18"/>
        </w:rPr>
        <w:t>Annexes:</w:t>
      </w:r>
    </w:p>
    <w:p w14:paraId="43310629" w14:textId="3AF43015" w:rsidR="00602FFE" w:rsidRPr="00B351D4" w:rsidRDefault="00602FFE" w:rsidP="00DE694D">
      <w:r w:rsidRPr="00B351D4">
        <w:t>Supplementary information to the news release on industry</w:t>
      </w:r>
    </w:p>
    <w:p w14:paraId="62A1B9CF" w14:textId="674EE826" w:rsidR="00DE694D" w:rsidRPr="00B351D4" w:rsidRDefault="00DE694D" w:rsidP="00DE694D">
      <w:r w:rsidRPr="00B351D4">
        <w:t>Tab</w:t>
      </w:r>
      <w:r w:rsidR="00F602C2" w:rsidRPr="00B351D4">
        <w:t>.</w:t>
      </w:r>
      <w:r w:rsidRPr="00B351D4">
        <w:t xml:space="preserve"> 1 Industrial production (year-on-year indices)</w:t>
      </w:r>
    </w:p>
    <w:p w14:paraId="716233A8" w14:textId="30473EB4" w:rsidR="00DE694D" w:rsidRPr="00B351D4" w:rsidRDefault="00DE694D" w:rsidP="00DE694D">
      <w:r w:rsidRPr="00B351D4">
        <w:t>Tab</w:t>
      </w:r>
      <w:r w:rsidR="00F602C2" w:rsidRPr="00B351D4">
        <w:t>.</w:t>
      </w:r>
      <w:r w:rsidRPr="00B351D4">
        <w:t xml:space="preserve"> 2 New orders in industry (year-on-year indices)</w:t>
      </w:r>
    </w:p>
    <w:p w14:paraId="5F649EBA" w14:textId="283F3B7B" w:rsidR="00DE694D" w:rsidRPr="00B351D4" w:rsidRDefault="00DE694D" w:rsidP="00DE694D">
      <w:r w:rsidRPr="00B351D4">
        <w:t>Tab</w:t>
      </w:r>
      <w:r w:rsidR="00F602C2" w:rsidRPr="00B351D4">
        <w:t>.</w:t>
      </w:r>
      <w:r w:rsidRPr="00B351D4">
        <w:t xml:space="preserve"> 3 Average registered number of employees and their average gross monthly wage</w:t>
      </w:r>
    </w:p>
    <w:p w14:paraId="322A3896" w14:textId="77777777" w:rsidR="00DE694D" w:rsidRPr="00B351D4" w:rsidRDefault="00DE694D" w:rsidP="00DE694D">
      <w:r w:rsidRPr="00B351D4">
        <w:t>Chart 1 Industrial production index (base indices)</w:t>
      </w:r>
    </w:p>
    <w:p w14:paraId="18C9A55E" w14:textId="77777777" w:rsidR="00DE694D" w:rsidRPr="00B351D4" w:rsidRDefault="00DE694D" w:rsidP="00DE694D">
      <w:r w:rsidRPr="00B351D4">
        <w:t>Chart 2 Industrial production index (year-on-year indices)</w:t>
      </w:r>
    </w:p>
    <w:p w14:paraId="0AD9B695" w14:textId="77777777" w:rsidR="00DE694D" w:rsidRPr="00B351D4" w:rsidRDefault="00DE694D" w:rsidP="00DE694D">
      <w:r w:rsidRPr="00B351D4">
        <w:t>Chart 3 Industrial production index – international comparison (base indices)</w:t>
      </w:r>
    </w:p>
    <w:p w14:paraId="5D3E24C7" w14:textId="77777777" w:rsidR="00DE694D" w:rsidRPr="00B351D4" w:rsidRDefault="00DE694D" w:rsidP="00DE694D">
      <w:r w:rsidRPr="00B351D4">
        <w:t>Chart 4 Industrial production index – contributions of economic activities to the y-o-y change</w:t>
      </w:r>
    </w:p>
    <w:p w14:paraId="3415DE67" w14:textId="77777777" w:rsidR="00DE694D" w:rsidRDefault="00DE694D" w:rsidP="00DE694D">
      <w:r w:rsidRPr="00B351D4">
        <w:t>Chart 5 New orders in industry – contributions of economic activities to the y-o-y change</w:t>
      </w:r>
    </w:p>
    <w:p w14:paraId="56019B8D" w14:textId="7C681804" w:rsidR="00D209A7" w:rsidRPr="00DE694D" w:rsidRDefault="00D209A7" w:rsidP="00DE694D"/>
    <w:sectPr w:rsidR="00D209A7" w:rsidRPr="00DE694D"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0834" w14:textId="77777777" w:rsidR="0020523D" w:rsidRDefault="0020523D" w:rsidP="00BA6370">
      <w:r>
        <w:separator/>
      </w:r>
    </w:p>
  </w:endnote>
  <w:endnote w:type="continuationSeparator" w:id="0">
    <w:p w14:paraId="77C32EE4" w14:textId="77777777" w:rsidR="0020523D" w:rsidRDefault="0020523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3" w14:textId="77777777" w:rsidR="001262C0" w:rsidRDefault="00000000">
    <w:pPr>
      <w:pStyle w:val="Zpat"/>
    </w:pPr>
    <w:r>
      <w:rPr>
        <w:noProof/>
        <w:lang w:val="cs-CZ" w:eastAsia="cs-CZ"/>
      </w:rPr>
      <w:pict w14:anchorId="56019B95">
        <v:shapetype id="_x0000_t202" coordsize="21600,21600" o:spt="202" path="m,l,21600r21600,l21600,xe">
          <v:stroke joinstyle="miter"/>
          <v:path gradientshapeok="t" o:connecttype="rect"/>
        </v:shapetype>
        <v:shape id="Textové pole 2" o:spid="_x0000_s1066"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56019B97" w14:textId="77777777" w:rsidR="001262C0" w:rsidRPr="00D52A09" w:rsidRDefault="001262C0"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1262C0" w:rsidRDefault="001262C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1262C0" w:rsidRPr="00D52A09" w:rsidRDefault="001262C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6019B9A" w14:textId="4CD35E03" w:rsidR="001262C0" w:rsidRPr="00DE694D" w:rsidRDefault="001262C0" w:rsidP="00380178">
                <w:pPr>
                  <w:tabs>
                    <w:tab w:val="right" w:pos="8505"/>
                  </w:tabs>
                  <w:spacing w:line="220" w:lineRule="atLeast"/>
                  <w:rPr>
                    <w:rFonts w:cs="Arial"/>
                    <w:lang w:val="fr-FR"/>
                  </w:rPr>
                </w:pPr>
                <w:r w:rsidRPr="00DE694D">
                  <w:rPr>
                    <w:rFonts w:cs="Arial"/>
                    <w:sz w:val="15"/>
                    <w:szCs w:val="15"/>
                    <w:lang w:val="fr-FR"/>
                  </w:rPr>
                  <w:t xml:space="preserve">tel: +420 274 056 789, e-mail: </w:t>
                </w:r>
                <w:hyperlink r:id="rId2"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0A23CB">
                  <w:rPr>
                    <w:rFonts w:cs="Arial"/>
                    <w:noProof/>
                    <w:szCs w:val="15"/>
                    <w:lang w:val="fr-FR"/>
                  </w:rPr>
                  <w:t>2</w:t>
                </w:r>
                <w:r w:rsidRPr="007E75DE">
                  <w:rPr>
                    <w:rFonts w:cs="Arial"/>
                    <w:szCs w:val="15"/>
                  </w:rPr>
                  <w:fldChar w:fldCharType="end"/>
                </w:r>
              </w:p>
            </w:txbxContent>
          </v:textbox>
          <w10:wrap anchorx="page" anchory="page"/>
        </v:shape>
      </w:pict>
    </w:r>
    <w:r>
      <w:rPr>
        <w:noProof/>
      </w:rPr>
      <w:pict w14:anchorId="56019B96">
        <v:line id="Přímá spojnice 2" o:spid="_x0000_s1025"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2791" w14:textId="77777777" w:rsidR="0020523D" w:rsidRDefault="0020523D" w:rsidP="00BA6370">
      <w:r>
        <w:separator/>
      </w:r>
    </w:p>
  </w:footnote>
  <w:footnote w:type="continuationSeparator" w:id="0">
    <w:p w14:paraId="07C2C8D8" w14:textId="77777777" w:rsidR="0020523D" w:rsidRDefault="0020523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2" w14:textId="77777777" w:rsidR="001262C0" w:rsidRDefault="00000000">
    <w:pPr>
      <w:pStyle w:val="Zhlav"/>
    </w:pPr>
    <w:r>
      <w:rPr>
        <w:noProof/>
      </w:rPr>
      <w:pict w14:anchorId="56019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69.45pt;margin-top:7.95pt;width:506.25pt;height:80.2pt;z-index:3;mso-position-horizontal:absolute;mso-position-horizontal-relative:text;mso-position-vertical:absolute;mso-position-vertical-relative:text">
          <v:imagedata r:id="rId1" o:title="Záhlaví_News Release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20"/>
  <w:hyphenationZone w:val="425"/>
  <w:characterSpacingControl w:val="doNotCompress"/>
  <w:hdrShapeDefaults>
    <o:shapedefaults v:ext="edit" spidmax="2050">
      <o:colormru v:ext="edit" colors="#0071b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CFB"/>
    <w:rsid w:val="00003465"/>
    <w:rsid w:val="00007719"/>
    <w:rsid w:val="000121D8"/>
    <w:rsid w:val="00012214"/>
    <w:rsid w:val="00013363"/>
    <w:rsid w:val="000217DD"/>
    <w:rsid w:val="00032F6F"/>
    <w:rsid w:val="000357A0"/>
    <w:rsid w:val="000366C3"/>
    <w:rsid w:val="000413AA"/>
    <w:rsid w:val="00043BF4"/>
    <w:rsid w:val="00053ECF"/>
    <w:rsid w:val="000560A0"/>
    <w:rsid w:val="00060203"/>
    <w:rsid w:val="0007212B"/>
    <w:rsid w:val="000752FD"/>
    <w:rsid w:val="0008349E"/>
    <w:rsid w:val="000843A5"/>
    <w:rsid w:val="0009095D"/>
    <w:rsid w:val="00091722"/>
    <w:rsid w:val="00094856"/>
    <w:rsid w:val="00095441"/>
    <w:rsid w:val="00096CED"/>
    <w:rsid w:val="000A1499"/>
    <w:rsid w:val="000A23CB"/>
    <w:rsid w:val="000A6432"/>
    <w:rsid w:val="000B3B79"/>
    <w:rsid w:val="000B6403"/>
    <w:rsid w:val="000B6773"/>
    <w:rsid w:val="000B6F63"/>
    <w:rsid w:val="000C2C87"/>
    <w:rsid w:val="000C5D2B"/>
    <w:rsid w:val="000C6513"/>
    <w:rsid w:val="000C724C"/>
    <w:rsid w:val="000C74BB"/>
    <w:rsid w:val="000D2E74"/>
    <w:rsid w:val="000E2852"/>
    <w:rsid w:val="000E5EF9"/>
    <w:rsid w:val="000F66D8"/>
    <w:rsid w:val="0010255F"/>
    <w:rsid w:val="00106C9A"/>
    <w:rsid w:val="00116ED1"/>
    <w:rsid w:val="00123849"/>
    <w:rsid w:val="001262C0"/>
    <w:rsid w:val="00127CB8"/>
    <w:rsid w:val="0013242C"/>
    <w:rsid w:val="0013287D"/>
    <w:rsid w:val="001404AB"/>
    <w:rsid w:val="001469DD"/>
    <w:rsid w:val="00147758"/>
    <w:rsid w:val="00155542"/>
    <w:rsid w:val="0017231D"/>
    <w:rsid w:val="0017499F"/>
    <w:rsid w:val="00176E26"/>
    <w:rsid w:val="0018061F"/>
    <w:rsid w:val="001810DC"/>
    <w:rsid w:val="0018216E"/>
    <w:rsid w:val="00196DAD"/>
    <w:rsid w:val="001A0B4D"/>
    <w:rsid w:val="001B0037"/>
    <w:rsid w:val="001B4A8E"/>
    <w:rsid w:val="001B57D3"/>
    <w:rsid w:val="001B607F"/>
    <w:rsid w:val="001C1604"/>
    <w:rsid w:val="001C58A1"/>
    <w:rsid w:val="001C71FD"/>
    <w:rsid w:val="001D369A"/>
    <w:rsid w:val="001D4800"/>
    <w:rsid w:val="001D6D4F"/>
    <w:rsid w:val="001E61CE"/>
    <w:rsid w:val="001E6C27"/>
    <w:rsid w:val="001F08B3"/>
    <w:rsid w:val="001F127D"/>
    <w:rsid w:val="0020291E"/>
    <w:rsid w:val="0020523D"/>
    <w:rsid w:val="002070FB"/>
    <w:rsid w:val="00211941"/>
    <w:rsid w:val="0021218C"/>
    <w:rsid w:val="0021270F"/>
    <w:rsid w:val="00213729"/>
    <w:rsid w:val="00220224"/>
    <w:rsid w:val="0022061F"/>
    <w:rsid w:val="00220626"/>
    <w:rsid w:val="002353A5"/>
    <w:rsid w:val="002368FD"/>
    <w:rsid w:val="002406FA"/>
    <w:rsid w:val="00241938"/>
    <w:rsid w:val="00257DDC"/>
    <w:rsid w:val="00260E41"/>
    <w:rsid w:val="00266751"/>
    <w:rsid w:val="002721F0"/>
    <w:rsid w:val="00283FE7"/>
    <w:rsid w:val="002914E6"/>
    <w:rsid w:val="0029646A"/>
    <w:rsid w:val="0029763A"/>
    <w:rsid w:val="00297900"/>
    <w:rsid w:val="00297DF5"/>
    <w:rsid w:val="00297E59"/>
    <w:rsid w:val="002A3FE2"/>
    <w:rsid w:val="002B2E47"/>
    <w:rsid w:val="002B372B"/>
    <w:rsid w:val="002B6740"/>
    <w:rsid w:val="002B7AFC"/>
    <w:rsid w:val="002C1251"/>
    <w:rsid w:val="002C2362"/>
    <w:rsid w:val="002C4C79"/>
    <w:rsid w:val="002D0220"/>
    <w:rsid w:val="002D37F5"/>
    <w:rsid w:val="002E2148"/>
    <w:rsid w:val="002E336D"/>
    <w:rsid w:val="002E5056"/>
    <w:rsid w:val="002F3110"/>
    <w:rsid w:val="002F68FE"/>
    <w:rsid w:val="00300267"/>
    <w:rsid w:val="00322DB1"/>
    <w:rsid w:val="0032398D"/>
    <w:rsid w:val="003301A3"/>
    <w:rsid w:val="003311D4"/>
    <w:rsid w:val="00331F8B"/>
    <w:rsid w:val="003362D9"/>
    <w:rsid w:val="00337600"/>
    <w:rsid w:val="0034066C"/>
    <w:rsid w:val="0034212D"/>
    <w:rsid w:val="003505A7"/>
    <w:rsid w:val="00352B42"/>
    <w:rsid w:val="00355096"/>
    <w:rsid w:val="0036777B"/>
    <w:rsid w:val="00370A26"/>
    <w:rsid w:val="00380178"/>
    <w:rsid w:val="003824E0"/>
    <w:rsid w:val="0038282A"/>
    <w:rsid w:val="00397580"/>
    <w:rsid w:val="003A338A"/>
    <w:rsid w:val="003A45C8"/>
    <w:rsid w:val="003B4273"/>
    <w:rsid w:val="003B68E2"/>
    <w:rsid w:val="003B7F42"/>
    <w:rsid w:val="003C09E6"/>
    <w:rsid w:val="003C2DCF"/>
    <w:rsid w:val="003C3372"/>
    <w:rsid w:val="003C45BC"/>
    <w:rsid w:val="003C6726"/>
    <w:rsid w:val="003C7FE7"/>
    <w:rsid w:val="003D0499"/>
    <w:rsid w:val="003D3576"/>
    <w:rsid w:val="003D6BF3"/>
    <w:rsid w:val="003D7911"/>
    <w:rsid w:val="003E054D"/>
    <w:rsid w:val="003F1E6E"/>
    <w:rsid w:val="003F3BDB"/>
    <w:rsid w:val="003F526A"/>
    <w:rsid w:val="00401B49"/>
    <w:rsid w:val="00405244"/>
    <w:rsid w:val="0041452A"/>
    <w:rsid w:val="0041462D"/>
    <w:rsid w:val="00422EA1"/>
    <w:rsid w:val="00436878"/>
    <w:rsid w:val="00436D82"/>
    <w:rsid w:val="00440466"/>
    <w:rsid w:val="004436EE"/>
    <w:rsid w:val="0045547F"/>
    <w:rsid w:val="00464740"/>
    <w:rsid w:val="004649A6"/>
    <w:rsid w:val="00474A14"/>
    <w:rsid w:val="0048350A"/>
    <w:rsid w:val="00486A9B"/>
    <w:rsid w:val="00486CC6"/>
    <w:rsid w:val="004920AD"/>
    <w:rsid w:val="00497BB9"/>
    <w:rsid w:val="004B3183"/>
    <w:rsid w:val="004B5757"/>
    <w:rsid w:val="004B72F0"/>
    <w:rsid w:val="004C613B"/>
    <w:rsid w:val="004C6165"/>
    <w:rsid w:val="004D0201"/>
    <w:rsid w:val="004D05B3"/>
    <w:rsid w:val="004D410F"/>
    <w:rsid w:val="004E479E"/>
    <w:rsid w:val="004E4C14"/>
    <w:rsid w:val="004F78E6"/>
    <w:rsid w:val="005070B3"/>
    <w:rsid w:val="00512D99"/>
    <w:rsid w:val="005149C0"/>
    <w:rsid w:val="00515AE5"/>
    <w:rsid w:val="00531B3E"/>
    <w:rsid w:val="00531DBB"/>
    <w:rsid w:val="0053213D"/>
    <w:rsid w:val="00533659"/>
    <w:rsid w:val="005358A5"/>
    <w:rsid w:val="005405E1"/>
    <w:rsid w:val="0054393D"/>
    <w:rsid w:val="00552444"/>
    <w:rsid w:val="0056121C"/>
    <w:rsid w:val="00564213"/>
    <w:rsid w:val="00571556"/>
    <w:rsid w:val="0058359A"/>
    <w:rsid w:val="00584F99"/>
    <w:rsid w:val="00590D50"/>
    <w:rsid w:val="00591BB8"/>
    <w:rsid w:val="00594C3B"/>
    <w:rsid w:val="005B1B87"/>
    <w:rsid w:val="005B60E9"/>
    <w:rsid w:val="005C67CB"/>
    <w:rsid w:val="005C761F"/>
    <w:rsid w:val="005F535D"/>
    <w:rsid w:val="005F58D4"/>
    <w:rsid w:val="005F79FB"/>
    <w:rsid w:val="006012FD"/>
    <w:rsid w:val="00602FFE"/>
    <w:rsid w:val="00604406"/>
    <w:rsid w:val="00604B1B"/>
    <w:rsid w:val="00605F4A"/>
    <w:rsid w:val="00607822"/>
    <w:rsid w:val="006103AA"/>
    <w:rsid w:val="00610D4F"/>
    <w:rsid w:val="00613BBF"/>
    <w:rsid w:val="00613C79"/>
    <w:rsid w:val="0061640C"/>
    <w:rsid w:val="00622B80"/>
    <w:rsid w:val="00623BC8"/>
    <w:rsid w:val="00624A3B"/>
    <w:rsid w:val="006259D8"/>
    <w:rsid w:val="00625AF1"/>
    <w:rsid w:val="00632901"/>
    <w:rsid w:val="00633E8F"/>
    <w:rsid w:val="00635820"/>
    <w:rsid w:val="0064139A"/>
    <w:rsid w:val="00642BB2"/>
    <w:rsid w:val="006468C8"/>
    <w:rsid w:val="00646C0D"/>
    <w:rsid w:val="00655795"/>
    <w:rsid w:val="00663826"/>
    <w:rsid w:val="0066467E"/>
    <w:rsid w:val="00665CAC"/>
    <w:rsid w:val="00667D56"/>
    <w:rsid w:val="00684FE2"/>
    <w:rsid w:val="006855E7"/>
    <w:rsid w:val="006864C7"/>
    <w:rsid w:val="00694C2C"/>
    <w:rsid w:val="006A2483"/>
    <w:rsid w:val="006A26C0"/>
    <w:rsid w:val="006A3BB9"/>
    <w:rsid w:val="006A4272"/>
    <w:rsid w:val="006A5F8A"/>
    <w:rsid w:val="006B539C"/>
    <w:rsid w:val="006C5AED"/>
    <w:rsid w:val="006C785C"/>
    <w:rsid w:val="006D5C60"/>
    <w:rsid w:val="006E024F"/>
    <w:rsid w:val="006E0372"/>
    <w:rsid w:val="006E045A"/>
    <w:rsid w:val="006E3010"/>
    <w:rsid w:val="006E4E81"/>
    <w:rsid w:val="006F036E"/>
    <w:rsid w:val="006F192A"/>
    <w:rsid w:val="006F7548"/>
    <w:rsid w:val="00707F7D"/>
    <w:rsid w:val="007123D1"/>
    <w:rsid w:val="00712AA4"/>
    <w:rsid w:val="00717EC5"/>
    <w:rsid w:val="00721ADF"/>
    <w:rsid w:val="00722ACE"/>
    <w:rsid w:val="00725A0C"/>
    <w:rsid w:val="0073338E"/>
    <w:rsid w:val="00737EE1"/>
    <w:rsid w:val="00744685"/>
    <w:rsid w:val="007517CF"/>
    <w:rsid w:val="007533F8"/>
    <w:rsid w:val="00755650"/>
    <w:rsid w:val="00755D8B"/>
    <w:rsid w:val="00760434"/>
    <w:rsid w:val="00760D1A"/>
    <w:rsid w:val="00763787"/>
    <w:rsid w:val="00764F52"/>
    <w:rsid w:val="00770D35"/>
    <w:rsid w:val="0077347F"/>
    <w:rsid w:val="00773FDA"/>
    <w:rsid w:val="00777171"/>
    <w:rsid w:val="0077733F"/>
    <w:rsid w:val="00784615"/>
    <w:rsid w:val="007931ED"/>
    <w:rsid w:val="00793D5F"/>
    <w:rsid w:val="007A0CA5"/>
    <w:rsid w:val="007A2D94"/>
    <w:rsid w:val="007A57F2"/>
    <w:rsid w:val="007B1333"/>
    <w:rsid w:val="007B1D0E"/>
    <w:rsid w:val="007B76FF"/>
    <w:rsid w:val="007C16A8"/>
    <w:rsid w:val="007C1CFB"/>
    <w:rsid w:val="007C3A71"/>
    <w:rsid w:val="007C3E73"/>
    <w:rsid w:val="007E1E36"/>
    <w:rsid w:val="007E28B6"/>
    <w:rsid w:val="007E6403"/>
    <w:rsid w:val="007F04E3"/>
    <w:rsid w:val="007F22A3"/>
    <w:rsid w:val="007F3FC3"/>
    <w:rsid w:val="007F4AEB"/>
    <w:rsid w:val="007F5CC0"/>
    <w:rsid w:val="007F75B2"/>
    <w:rsid w:val="00800C51"/>
    <w:rsid w:val="008014E1"/>
    <w:rsid w:val="008043C4"/>
    <w:rsid w:val="008119D7"/>
    <w:rsid w:val="00815C32"/>
    <w:rsid w:val="00825A20"/>
    <w:rsid w:val="00831B1B"/>
    <w:rsid w:val="0083662F"/>
    <w:rsid w:val="00850995"/>
    <w:rsid w:val="00855FB3"/>
    <w:rsid w:val="00860811"/>
    <w:rsid w:val="00861D0E"/>
    <w:rsid w:val="0086390F"/>
    <w:rsid w:val="008662AF"/>
    <w:rsid w:val="00866C83"/>
    <w:rsid w:val="00867569"/>
    <w:rsid w:val="00871579"/>
    <w:rsid w:val="0087734D"/>
    <w:rsid w:val="00885C0D"/>
    <w:rsid w:val="00891A6F"/>
    <w:rsid w:val="008922D8"/>
    <w:rsid w:val="00893AC9"/>
    <w:rsid w:val="008A5598"/>
    <w:rsid w:val="008A750A"/>
    <w:rsid w:val="008B0B26"/>
    <w:rsid w:val="008B2666"/>
    <w:rsid w:val="008B2C22"/>
    <w:rsid w:val="008B3970"/>
    <w:rsid w:val="008C35F4"/>
    <w:rsid w:val="008C384C"/>
    <w:rsid w:val="008C4AD6"/>
    <w:rsid w:val="008C5F26"/>
    <w:rsid w:val="008D021F"/>
    <w:rsid w:val="008D0F11"/>
    <w:rsid w:val="008D5B59"/>
    <w:rsid w:val="008D5D6C"/>
    <w:rsid w:val="008E0755"/>
    <w:rsid w:val="008F192B"/>
    <w:rsid w:val="008F73B4"/>
    <w:rsid w:val="009035E8"/>
    <w:rsid w:val="00907424"/>
    <w:rsid w:val="00914142"/>
    <w:rsid w:val="00914D6F"/>
    <w:rsid w:val="0091617D"/>
    <w:rsid w:val="00920D9F"/>
    <w:rsid w:val="00922713"/>
    <w:rsid w:val="00923AC3"/>
    <w:rsid w:val="00932E40"/>
    <w:rsid w:val="00933E06"/>
    <w:rsid w:val="0094385D"/>
    <w:rsid w:val="00943FCB"/>
    <w:rsid w:val="009441AA"/>
    <w:rsid w:val="0094683D"/>
    <w:rsid w:val="009479A1"/>
    <w:rsid w:val="00953416"/>
    <w:rsid w:val="00957F40"/>
    <w:rsid w:val="009606C2"/>
    <w:rsid w:val="009709F1"/>
    <w:rsid w:val="00970EA4"/>
    <w:rsid w:val="00970F98"/>
    <w:rsid w:val="00971374"/>
    <w:rsid w:val="009768E3"/>
    <w:rsid w:val="009844DD"/>
    <w:rsid w:val="00994430"/>
    <w:rsid w:val="009B55A3"/>
    <w:rsid w:val="009B55B1"/>
    <w:rsid w:val="009B5761"/>
    <w:rsid w:val="009B5E59"/>
    <w:rsid w:val="009B616E"/>
    <w:rsid w:val="009B7E6B"/>
    <w:rsid w:val="009C4D55"/>
    <w:rsid w:val="009C61B1"/>
    <w:rsid w:val="009D2354"/>
    <w:rsid w:val="009D3747"/>
    <w:rsid w:val="009E2C9B"/>
    <w:rsid w:val="009E39C5"/>
    <w:rsid w:val="009E75F9"/>
    <w:rsid w:val="00A016F3"/>
    <w:rsid w:val="00A07BA7"/>
    <w:rsid w:val="00A101AC"/>
    <w:rsid w:val="00A1509F"/>
    <w:rsid w:val="00A17409"/>
    <w:rsid w:val="00A203A0"/>
    <w:rsid w:val="00A23BB5"/>
    <w:rsid w:val="00A246E9"/>
    <w:rsid w:val="00A2488F"/>
    <w:rsid w:val="00A304E7"/>
    <w:rsid w:val="00A356F7"/>
    <w:rsid w:val="00A36158"/>
    <w:rsid w:val="00A42CBD"/>
    <w:rsid w:val="00A4343D"/>
    <w:rsid w:val="00A43B8C"/>
    <w:rsid w:val="00A44666"/>
    <w:rsid w:val="00A46D9C"/>
    <w:rsid w:val="00A500B5"/>
    <w:rsid w:val="00A502F1"/>
    <w:rsid w:val="00A510AE"/>
    <w:rsid w:val="00A54081"/>
    <w:rsid w:val="00A60D85"/>
    <w:rsid w:val="00A62B53"/>
    <w:rsid w:val="00A70A83"/>
    <w:rsid w:val="00A75429"/>
    <w:rsid w:val="00A81EB3"/>
    <w:rsid w:val="00A864D8"/>
    <w:rsid w:val="00AA077E"/>
    <w:rsid w:val="00AA0D13"/>
    <w:rsid w:val="00AA3781"/>
    <w:rsid w:val="00AA42C6"/>
    <w:rsid w:val="00AA7329"/>
    <w:rsid w:val="00AB10A1"/>
    <w:rsid w:val="00AB6196"/>
    <w:rsid w:val="00AC3140"/>
    <w:rsid w:val="00AC3496"/>
    <w:rsid w:val="00AD602F"/>
    <w:rsid w:val="00AD6D19"/>
    <w:rsid w:val="00AE34AA"/>
    <w:rsid w:val="00AF3E34"/>
    <w:rsid w:val="00B00C1D"/>
    <w:rsid w:val="00B10C29"/>
    <w:rsid w:val="00B351D4"/>
    <w:rsid w:val="00B35645"/>
    <w:rsid w:val="00B44639"/>
    <w:rsid w:val="00B52016"/>
    <w:rsid w:val="00B57990"/>
    <w:rsid w:val="00B632CC"/>
    <w:rsid w:val="00B64968"/>
    <w:rsid w:val="00B67CC1"/>
    <w:rsid w:val="00B71E62"/>
    <w:rsid w:val="00B761D2"/>
    <w:rsid w:val="00B76DCA"/>
    <w:rsid w:val="00B82545"/>
    <w:rsid w:val="00B84EE1"/>
    <w:rsid w:val="00B852BE"/>
    <w:rsid w:val="00B86F27"/>
    <w:rsid w:val="00B93A9B"/>
    <w:rsid w:val="00BA12F1"/>
    <w:rsid w:val="00BA439F"/>
    <w:rsid w:val="00BA6370"/>
    <w:rsid w:val="00BB3C31"/>
    <w:rsid w:val="00BC7AF1"/>
    <w:rsid w:val="00BD27AD"/>
    <w:rsid w:val="00BF4366"/>
    <w:rsid w:val="00BF7B29"/>
    <w:rsid w:val="00BF7D65"/>
    <w:rsid w:val="00C0088D"/>
    <w:rsid w:val="00C00A46"/>
    <w:rsid w:val="00C04F90"/>
    <w:rsid w:val="00C1043E"/>
    <w:rsid w:val="00C11EB6"/>
    <w:rsid w:val="00C15A84"/>
    <w:rsid w:val="00C17619"/>
    <w:rsid w:val="00C206EE"/>
    <w:rsid w:val="00C26910"/>
    <w:rsid w:val="00C269D4"/>
    <w:rsid w:val="00C4160D"/>
    <w:rsid w:val="00C44ECF"/>
    <w:rsid w:val="00C46047"/>
    <w:rsid w:val="00C50555"/>
    <w:rsid w:val="00C55D8C"/>
    <w:rsid w:val="00C56611"/>
    <w:rsid w:val="00C61084"/>
    <w:rsid w:val="00C76D58"/>
    <w:rsid w:val="00C82D17"/>
    <w:rsid w:val="00C8406E"/>
    <w:rsid w:val="00C84A28"/>
    <w:rsid w:val="00C85B24"/>
    <w:rsid w:val="00C912FD"/>
    <w:rsid w:val="00C91456"/>
    <w:rsid w:val="00C94FEE"/>
    <w:rsid w:val="00C95068"/>
    <w:rsid w:val="00CB2709"/>
    <w:rsid w:val="00CB6F89"/>
    <w:rsid w:val="00CC0138"/>
    <w:rsid w:val="00CC0C38"/>
    <w:rsid w:val="00CC2597"/>
    <w:rsid w:val="00CE228C"/>
    <w:rsid w:val="00CE61EC"/>
    <w:rsid w:val="00CE71D9"/>
    <w:rsid w:val="00CF1953"/>
    <w:rsid w:val="00CF4006"/>
    <w:rsid w:val="00CF48B3"/>
    <w:rsid w:val="00CF545B"/>
    <w:rsid w:val="00D011B5"/>
    <w:rsid w:val="00D044A5"/>
    <w:rsid w:val="00D04B69"/>
    <w:rsid w:val="00D14D3E"/>
    <w:rsid w:val="00D209A7"/>
    <w:rsid w:val="00D20A40"/>
    <w:rsid w:val="00D21740"/>
    <w:rsid w:val="00D230E5"/>
    <w:rsid w:val="00D27D69"/>
    <w:rsid w:val="00D35920"/>
    <w:rsid w:val="00D35CB7"/>
    <w:rsid w:val="00D371A3"/>
    <w:rsid w:val="00D4101A"/>
    <w:rsid w:val="00D448C2"/>
    <w:rsid w:val="00D4779F"/>
    <w:rsid w:val="00D50D9D"/>
    <w:rsid w:val="00D53C30"/>
    <w:rsid w:val="00D5422A"/>
    <w:rsid w:val="00D56B1D"/>
    <w:rsid w:val="00D60393"/>
    <w:rsid w:val="00D63098"/>
    <w:rsid w:val="00D638CD"/>
    <w:rsid w:val="00D666C3"/>
    <w:rsid w:val="00D70377"/>
    <w:rsid w:val="00D811AB"/>
    <w:rsid w:val="00D822D7"/>
    <w:rsid w:val="00D85122"/>
    <w:rsid w:val="00D8654E"/>
    <w:rsid w:val="00D95518"/>
    <w:rsid w:val="00DA0BF4"/>
    <w:rsid w:val="00DB0936"/>
    <w:rsid w:val="00DB58E1"/>
    <w:rsid w:val="00DB5909"/>
    <w:rsid w:val="00DC21DE"/>
    <w:rsid w:val="00DC2931"/>
    <w:rsid w:val="00DD642F"/>
    <w:rsid w:val="00DE3A5B"/>
    <w:rsid w:val="00DE694D"/>
    <w:rsid w:val="00DF0024"/>
    <w:rsid w:val="00DF47FE"/>
    <w:rsid w:val="00E0156A"/>
    <w:rsid w:val="00E06FFA"/>
    <w:rsid w:val="00E13C00"/>
    <w:rsid w:val="00E1630A"/>
    <w:rsid w:val="00E25C90"/>
    <w:rsid w:val="00E26704"/>
    <w:rsid w:val="00E305BD"/>
    <w:rsid w:val="00E30FA4"/>
    <w:rsid w:val="00E31980"/>
    <w:rsid w:val="00E341AE"/>
    <w:rsid w:val="00E37141"/>
    <w:rsid w:val="00E444F0"/>
    <w:rsid w:val="00E44F4A"/>
    <w:rsid w:val="00E45FAC"/>
    <w:rsid w:val="00E46623"/>
    <w:rsid w:val="00E54C1E"/>
    <w:rsid w:val="00E54CE8"/>
    <w:rsid w:val="00E56745"/>
    <w:rsid w:val="00E60892"/>
    <w:rsid w:val="00E6423C"/>
    <w:rsid w:val="00E71483"/>
    <w:rsid w:val="00E71BD1"/>
    <w:rsid w:val="00E741E7"/>
    <w:rsid w:val="00E8591E"/>
    <w:rsid w:val="00E91FE4"/>
    <w:rsid w:val="00E936EF"/>
    <w:rsid w:val="00E93830"/>
    <w:rsid w:val="00E93E0E"/>
    <w:rsid w:val="00EA23AE"/>
    <w:rsid w:val="00EA4798"/>
    <w:rsid w:val="00EB1A25"/>
    <w:rsid w:val="00EB1ED3"/>
    <w:rsid w:val="00EB4369"/>
    <w:rsid w:val="00EC477F"/>
    <w:rsid w:val="00EC6D61"/>
    <w:rsid w:val="00EC70FD"/>
    <w:rsid w:val="00ED36D5"/>
    <w:rsid w:val="00EE37E6"/>
    <w:rsid w:val="00EE53AC"/>
    <w:rsid w:val="00EE70B7"/>
    <w:rsid w:val="00EE7863"/>
    <w:rsid w:val="00EF61A0"/>
    <w:rsid w:val="00EF770E"/>
    <w:rsid w:val="00F00492"/>
    <w:rsid w:val="00F004AD"/>
    <w:rsid w:val="00F012F0"/>
    <w:rsid w:val="00F02E6F"/>
    <w:rsid w:val="00F03417"/>
    <w:rsid w:val="00F07AC7"/>
    <w:rsid w:val="00F13BFD"/>
    <w:rsid w:val="00F30AB7"/>
    <w:rsid w:val="00F314B7"/>
    <w:rsid w:val="00F53186"/>
    <w:rsid w:val="00F56CAA"/>
    <w:rsid w:val="00F602C2"/>
    <w:rsid w:val="00F606E8"/>
    <w:rsid w:val="00F607A6"/>
    <w:rsid w:val="00F62308"/>
    <w:rsid w:val="00F631A6"/>
    <w:rsid w:val="00F63C14"/>
    <w:rsid w:val="00F64F37"/>
    <w:rsid w:val="00F71235"/>
    <w:rsid w:val="00F75232"/>
    <w:rsid w:val="00F80A06"/>
    <w:rsid w:val="00F83C49"/>
    <w:rsid w:val="00F84FC1"/>
    <w:rsid w:val="00F9080F"/>
    <w:rsid w:val="00F91F64"/>
    <w:rsid w:val="00F92413"/>
    <w:rsid w:val="00FA1579"/>
    <w:rsid w:val="00FB1E23"/>
    <w:rsid w:val="00FB6503"/>
    <w:rsid w:val="00FB687C"/>
    <w:rsid w:val="00FC5332"/>
    <w:rsid w:val="00FE114D"/>
    <w:rsid w:val="00FE1E18"/>
    <w:rsid w:val="00FE5DE2"/>
    <w:rsid w:val="00FE66E5"/>
    <w:rsid w:val="00FF5FFA"/>
    <w:rsid w:val="00FF79E3"/>
    <w:rsid w:val="30E80B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56019B82"/>
  <w15:docId w15:val="{8D7A5AE7-7FFD-4779-BBB0-AF9BFBB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DE694D"/>
    <w:pPr>
      <w:spacing w:after="120" w:line="480" w:lineRule="auto"/>
    </w:pPr>
  </w:style>
  <w:style w:type="character" w:customStyle="1" w:styleId="Zkladntext2Char">
    <w:name w:val="Základní text 2 Char"/>
    <w:link w:val="Zkladntext2"/>
    <w:uiPriority w:val="99"/>
    <w:semiHidden/>
    <w:rsid w:val="00DE694D"/>
    <w:rPr>
      <w:rFonts w:ascii="Arial" w:hAnsi="Arial"/>
      <w:szCs w:val="22"/>
      <w:lang w:val="en-GB" w:eastAsia="en-US"/>
    </w:rPr>
  </w:style>
  <w:style w:type="paragraph" w:styleId="Zkladntext3">
    <w:name w:val="Body Text 3"/>
    <w:basedOn w:val="Normln"/>
    <w:link w:val="Zkladntext3Char"/>
    <w:uiPriority w:val="99"/>
    <w:semiHidden/>
    <w:unhideWhenUsed/>
    <w:rsid w:val="00DE694D"/>
    <w:pPr>
      <w:spacing w:after="120"/>
    </w:pPr>
    <w:rPr>
      <w:sz w:val="16"/>
      <w:szCs w:val="16"/>
    </w:rPr>
  </w:style>
  <w:style w:type="character" w:customStyle="1" w:styleId="Zkladntext3Char">
    <w:name w:val="Základní text 3 Char"/>
    <w:link w:val="Zkladntext3"/>
    <w:uiPriority w:val="99"/>
    <w:semiHidden/>
    <w:rsid w:val="00DE694D"/>
    <w:rPr>
      <w:rFonts w:ascii="Arial" w:hAnsi="Arial"/>
      <w:sz w:val="16"/>
      <w:szCs w:val="16"/>
      <w:lang w:val="en-GB" w:eastAsia="en-US"/>
    </w:rPr>
  </w:style>
  <w:style w:type="character" w:styleId="Sledovanodkaz">
    <w:name w:val="FollowedHyperlink"/>
    <w:uiPriority w:val="99"/>
    <w:semiHidden/>
    <w:unhideWhenUsed/>
    <w:rsid w:val="007A2D94"/>
    <w:rPr>
      <w:color w:val="800080"/>
      <w:u w:val="single"/>
    </w:rPr>
  </w:style>
  <w:style w:type="character" w:styleId="Odkaznakoment">
    <w:name w:val="annotation reference"/>
    <w:uiPriority w:val="99"/>
    <w:rsid w:val="00F004AD"/>
    <w:rPr>
      <w:sz w:val="16"/>
      <w:szCs w:val="16"/>
    </w:rPr>
  </w:style>
  <w:style w:type="paragraph" w:styleId="Textkomente">
    <w:name w:val="annotation text"/>
    <w:basedOn w:val="Normln"/>
    <w:link w:val="TextkomenteChar"/>
    <w:uiPriority w:val="99"/>
    <w:rsid w:val="00F004AD"/>
    <w:pPr>
      <w:spacing w:line="240" w:lineRule="auto"/>
      <w:jc w:val="left"/>
    </w:pPr>
    <w:rPr>
      <w:rFonts w:eastAsia="Times New Roman" w:cs="Arial"/>
      <w:szCs w:val="20"/>
      <w:lang w:val="cs-CZ" w:eastAsia="cs-CZ"/>
    </w:rPr>
  </w:style>
  <w:style w:type="character" w:customStyle="1" w:styleId="TextkomenteChar">
    <w:name w:val="Text komentáře Char"/>
    <w:link w:val="Textkomente"/>
    <w:uiPriority w:val="99"/>
    <w:rsid w:val="00F004AD"/>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1D4800"/>
    <w:pPr>
      <w:spacing w:line="276" w:lineRule="auto"/>
      <w:jc w:val="both"/>
    </w:pPr>
    <w:rPr>
      <w:rFonts w:eastAsia="Calibri" w:cs="Times New Roman"/>
      <w:b/>
      <w:bCs/>
      <w:lang w:val="en-GB" w:eastAsia="en-US"/>
    </w:rPr>
  </w:style>
  <w:style w:type="character" w:customStyle="1" w:styleId="PedmtkomenteChar">
    <w:name w:val="Předmět komentáře Char"/>
    <w:link w:val="Pedmtkomente"/>
    <w:uiPriority w:val="99"/>
    <w:semiHidden/>
    <w:rsid w:val="001D4800"/>
    <w:rPr>
      <w:rFonts w:ascii="Arial" w:eastAsia="Times New Roman"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0539062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eronika.dolezalova@cs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adek.matejk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su.gov.cz/pru_m" TargetMode="External"/><Relationship Id="rId5" Type="http://schemas.openxmlformats.org/officeDocument/2006/relationships/styles" Target="styles.xml"/><Relationship Id="rId15" Type="http://schemas.openxmlformats.org/officeDocument/2006/relationships/hyperlink" Target="https://ec.europa.eu/eurostat/web/short-term-business-statistics/publications" TargetMode="External"/><Relationship Id="rId10" Type="http://schemas.openxmlformats.org/officeDocument/2006/relationships/hyperlink" Target="https://csu.gov.cz/docs/107532/9f612d4a-f3f9-68ff-bcf8-557fad4e7c32/apru050726_komentar.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ata.csu.gov.cz/datastat/dash?aPolozka=PRUM0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000E8-1708-49E1-B4BE-0127C8464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C2482-4FED-4861-9553-B280F42A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5021</Characters>
  <Application>Microsoft Office Word</Application>
  <DocSecurity>0</DocSecurity>
  <Lines>41</Lines>
  <Paragraphs>11</Paragraphs>
  <ScaleCrop>false</ScaleCrop>
  <Company>ČSÚ</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Tuček Petr</cp:lastModifiedBy>
  <cp:revision>9</cp:revision>
  <dcterms:created xsi:type="dcterms:W3CDTF">2026-05-06T07:50:00Z</dcterms:created>
  <dcterms:modified xsi:type="dcterms:W3CDTF">2026-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Order">
    <vt:r8>14300</vt:r8>
  </property>
  <property fmtid="{D5CDD505-2E9C-101B-9397-08002B2CF9AE}" pid="16" name="_SourceUrl">
    <vt:lpwstr/>
  </property>
  <property fmtid="{D5CDD505-2E9C-101B-9397-08002B2CF9AE}" pid="17" name="_SharedFileIndex">
    <vt:lpwstr/>
  </property>
</Properties>
</file>